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C0ED" w14:textId="487E6C7F" w:rsidR="00EE33C4" w:rsidRPr="004331E3" w:rsidRDefault="00EE33C4" w:rsidP="000F3C1F">
      <w:pPr>
        <w:spacing w:after="15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0" w:name="_GoBack"/>
      <w:bookmarkEnd w:id="0"/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emelju članka 18. Zakona o zaštiti prijavitelja nepravi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lnosti (Narodne novine 17/19), </w:t>
      </w:r>
      <w:r w:rsidR="00333E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Školski odbor</w:t>
      </w:r>
      <w:r w:rsidR="00E15A2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mjetničke škole Franje Lučića, </w:t>
      </w:r>
      <w:r w:rsidR="00333E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 prijedlog ravnatelja </w:t>
      </w:r>
      <w:r w:rsidR="00E15A2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orut</w:t>
      </w:r>
      <w:r w:rsidR="00333E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E15A2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Vidošević</w:t>
      </w:r>
      <w:r w:rsidR="00333E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E15A2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prof.,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nio je dana </w:t>
      </w:r>
      <w:r w:rsidR="008D68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19.prosinca </w:t>
      </w:r>
      <w:r w:rsidR="00E15A2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019.g.,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ljedeći </w:t>
      </w:r>
    </w:p>
    <w:p w14:paraId="664C0954" w14:textId="77777777" w:rsidR="00EE33C4" w:rsidRPr="004331E3" w:rsidRDefault="00EE33C4" w:rsidP="000F3C1F">
      <w:pPr>
        <w:spacing w:after="15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E0ED56D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PRAVILNIK </w:t>
      </w:r>
    </w:p>
    <w:p w14:paraId="6A1E7E60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 POSTUPKU UNUTARNJEG PRIJAVLJIVANJA NEPRAVILNOSTI</w:t>
      </w:r>
    </w:p>
    <w:p w14:paraId="2EE32987" w14:textId="77777777" w:rsidR="00EE33C4" w:rsidRPr="004331E3" w:rsidRDefault="006F36A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 IMENOVANJA POVJERLJIVE OSOBE</w:t>
      </w:r>
    </w:p>
    <w:p w14:paraId="5BBCF529" w14:textId="77777777" w:rsidR="00EE33C4" w:rsidRPr="004331E3" w:rsidRDefault="00EE33C4" w:rsidP="000F3C1F">
      <w:pPr>
        <w:spacing w:after="15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7B160CEB" w14:textId="77777777" w:rsidR="004D0A01" w:rsidRPr="004331E3" w:rsidRDefault="004D0A01" w:rsidP="000F3C1F">
      <w:p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7FA8A36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Sadržaj Pravilnika</w:t>
      </w:r>
    </w:p>
    <w:p w14:paraId="0194F065" w14:textId="77777777" w:rsidR="000B30F5" w:rsidRPr="004331E3" w:rsidRDefault="00FE551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.</w:t>
      </w:r>
    </w:p>
    <w:p w14:paraId="49D6FDB3" w14:textId="596D7BB8" w:rsidR="004D0A01" w:rsidRPr="004331E3" w:rsidRDefault="004D0A01" w:rsidP="000F3C1F">
      <w:pPr>
        <w:pStyle w:val="ListParagraph"/>
        <w:numPr>
          <w:ilvl w:val="0"/>
          <w:numId w:val="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im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ilnikom uređuje postupak unutarnjeg prijavljivanja nepravilnosti tj. prijavljivanje nepravilnosti u</w:t>
      </w:r>
      <w:r w:rsidR="0085197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440EA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mjetničkoj školi Franje Lučića 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dalje: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ac) te imenovanja povjerljive osobe za unutarnje prijavljivanje nepravilnosti (dalje: povjerljiva osoba).</w:t>
      </w:r>
    </w:p>
    <w:p w14:paraId="57CF9FE8" w14:textId="77777777" w:rsidR="00EE7660" w:rsidRPr="004331E3" w:rsidRDefault="00BA0FC0" w:rsidP="000F3C1F">
      <w:pPr>
        <w:pStyle w:val="ListParagraph"/>
        <w:numPr>
          <w:ilvl w:val="0"/>
          <w:numId w:val="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mačenj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ih spornih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itanja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5197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ezanih uz primjenu ovog 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avilnika 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eba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emelji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cil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kona o zaštiti prijavitelja nepravilnosti, a to 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činkovit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štit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ključuje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iguravanje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stupnih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uzdanih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čin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ljivanj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53367174" w14:textId="77777777" w:rsidR="00EE33C4" w:rsidRPr="004331E3" w:rsidRDefault="001B339B" w:rsidP="000F3C1F">
      <w:pPr>
        <w:pStyle w:val="ListParagraph"/>
        <w:numPr>
          <w:ilvl w:val="0"/>
          <w:numId w:val="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im pravilnikom ne 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tječe se niti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graničava pravo na 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anjsko prijavljivanje (prijavljivanje pučkom pravobranitelju), niti na pravo na javno razotkrivanje (prijavljivanje javnosti) sukladno zakonima i drugim propisima koji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pravno područje uređuju, kao niti na primjenu bilo kojeg drugog pravno obvezujućeg propisa koji uređuje pravo na slobodu izražavanja.</w:t>
      </w:r>
    </w:p>
    <w:p w14:paraId="6AAB57BD" w14:textId="77777777"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Nepravilnosti</w:t>
      </w:r>
    </w:p>
    <w:p w14:paraId="4A51DD61" w14:textId="77777777"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2.</w:t>
      </w:r>
    </w:p>
    <w:p w14:paraId="41A6A569" w14:textId="77777777" w:rsidR="00C56091" w:rsidRPr="004331E3" w:rsidRDefault="008632DB" w:rsidP="000F3C1F">
      <w:pPr>
        <w:pStyle w:val="ListParagraph"/>
        <w:numPr>
          <w:ilvl w:val="0"/>
          <w:numId w:val="28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pravilnosti su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</w:p>
    <w:p w14:paraId="31247873" w14:textId="77777777" w:rsidR="00C56091" w:rsidRPr="004331E3" w:rsidRDefault="00C56091" w:rsidP="000F3C1F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ršenja zakona i drugih propisa te </w:t>
      </w:r>
    </w:p>
    <w:p w14:paraId="5F2D9C4E" w14:textId="77777777" w:rsidR="00C56091" w:rsidRPr="004331E3" w:rsidRDefault="00C56091" w:rsidP="000F3C1F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savjesno upravljanje javnim dobrima, javnim sredstv</w:t>
      </w:r>
      <w:r w:rsidR="0085197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a i sredstvima Europske unije,</w:t>
      </w:r>
    </w:p>
    <w:p w14:paraId="73D255F1" w14:textId="77777777" w:rsidR="00AF4E8F" w:rsidRPr="004331E3" w:rsidRDefault="00C56091" w:rsidP="000F3C1F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kršenja i nesavjesnosti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dstavlj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grožavanje </w:t>
      </w:r>
      <w:r w:rsidR="001B339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prijetnju ili štetu)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nog interes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a su povezana s obavljanjem poslova kod poslodavc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737F72F" w14:textId="58302978" w:rsidR="00AF4E8F" w:rsidRDefault="00FA37C0" w:rsidP="000F3C1F">
      <w:pPr>
        <w:pStyle w:val="ListParagraph"/>
        <w:numPr>
          <w:ilvl w:val="0"/>
          <w:numId w:val="28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 pojam nepravilnosti podrazumijevaju se i </w:t>
      </w:r>
      <w:r w:rsidR="00B5331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rede koje su povezane uz postupak zapošljavanja odnosno tijekom pregovora prije sklapanja ugovora o radu.</w:t>
      </w:r>
    </w:p>
    <w:p w14:paraId="4AB3C273" w14:textId="6D379828" w:rsidR="00440EA3" w:rsidRDefault="00440EA3" w:rsidP="00440EA3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8D52355" w14:textId="73B91D76" w:rsidR="00440EA3" w:rsidRDefault="00440EA3" w:rsidP="00440EA3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FAC30CE" w14:textId="2BD908E8" w:rsidR="00440EA3" w:rsidRDefault="00440EA3" w:rsidP="00440EA3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0377D5B" w14:textId="77777777" w:rsidR="00440EA3" w:rsidRPr="004331E3" w:rsidRDefault="00440EA3" w:rsidP="00440EA3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912B0FF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Imenovanje povjerljive osobe</w:t>
      </w:r>
    </w:p>
    <w:p w14:paraId="0D1D0832" w14:textId="77777777" w:rsidR="004D0A01" w:rsidRPr="004331E3" w:rsidRDefault="00FE551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2DD02CAC" w14:textId="77777777" w:rsidR="004D0A01" w:rsidRPr="004331E3" w:rsidRDefault="00C73263" w:rsidP="000F3C1F">
      <w:pPr>
        <w:pStyle w:val="ListParagraph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en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u osobu za unutarnje prijavljivanje nepravilnosti na prijedlog najmanje 20% radnika zaposlenih kod 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to 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a najkasnije u roku 8 dana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kon dostave prijedloga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nik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264E9967" w14:textId="77777777" w:rsidR="00C73263" w:rsidRPr="004331E3" w:rsidRDefault="00C73263" w:rsidP="000F3C1F">
      <w:pPr>
        <w:pStyle w:val="ListParagraph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o 20% zaposlenih poslodavcu ranije ne dostavi svoj prijedlog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ć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mah po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upanju na snag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ga Pravilnika poz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va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nike da dostave prijedlog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zivom svim radnicima put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m web stranica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lodavca odnosno oglasne ploče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, ili dostavom poziva na službene e-mail adrese radnika, ili putem dopisa koji će putem rukovoditelja biti dostavljeni svim radnicima. </w:t>
      </w:r>
    </w:p>
    <w:p w14:paraId="305FD2DF" w14:textId="7C63DB6A" w:rsidR="00FE5514" w:rsidRPr="004331E3" w:rsidRDefault="00FE5514" w:rsidP="000F3C1F">
      <w:pPr>
        <w:pStyle w:val="ListParagraph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u roku 15 (ili 30) dana od dana poziva radnicima iz stavka 2. ovoga članka, radnici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u ne daju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oj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edlog povjerljive osobe,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emeljem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7. st.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Zakona o  zaštiti prijavitelja nepravilnosti  povjerljivu osobu imenovati sam</w:t>
      </w:r>
      <w:r w:rsidR="00925BB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talno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3B9FE950" w14:textId="4CAECAD5" w:rsidR="00FE2760" w:rsidRPr="004331E3" w:rsidRDefault="00FE5514" w:rsidP="000F3C1F">
      <w:pPr>
        <w:pStyle w:val="ListParagraph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ituaciji iz stavka 1. i </w:t>
      </w:r>
      <w:r w:rsidR="00B458A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og člank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iše grupa od po najmanje 20% radnika predloži poslodavcu različite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obe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za povjerljivu osobu imenovati onu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ob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u je predložilo više radnika, a ako 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radi o istom broj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ka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nda 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dnost u izboru ima onaj radnik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 ima više radnog staža kod p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00C68413" w14:textId="77777777" w:rsidR="00131D2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ristanak povjerljive osobe</w:t>
      </w:r>
    </w:p>
    <w:p w14:paraId="5AC5707E" w14:textId="77777777"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4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63797654" w14:textId="77777777" w:rsidR="00131D24" w:rsidRPr="004331E3" w:rsidRDefault="00131D24" w:rsidP="000F3C1F">
      <w:pPr>
        <w:pStyle w:val="ListParagraph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ci koji predlažu povjerljivu osobu treba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thodno dobiti njen pristanak koji se daje u pisanom obliku i zajedno s prijedlogom dostavlja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u.  </w:t>
      </w:r>
    </w:p>
    <w:p w14:paraId="45BD50AD" w14:textId="77777777" w:rsidR="00F77B88" w:rsidRPr="004331E3" w:rsidRDefault="00F77B88" w:rsidP="000F3C1F">
      <w:pPr>
        <w:pStyle w:val="ListParagraph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imenuje 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jerljivu osobu uz njezin prethodni pisani pristanak.</w:t>
      </w:r>
    </w:p>
    <w:p w14:paraId="0ACCE6BA" w14:textId="77777777" w:rsidR="00131D24" w:rsidRPr="004331E3" w:rsidRDefault="00C56091" w:rsidP="000F3C1F">
      <w:pPr>
        <w:pStyle w:val="ListParagraph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</w:t>
      </w:r>
      <w:r w:rsidR="00131D2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oj osobi izdaje pisanu obavijest o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enovanju</w:t>
      </w:r>
      <w:r w:rsidR="00131D2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71BC13EE" w14:textId="24133810" w:rsidR="00EE33C4" w:rsidRDefault="006F36AC" w:rsidP="000F3C1F">
      <w:pPr>
        <w:pStyle w:val="Normal1"/>
        <w:numPr>
          <w:ilvl w:val="0"/>
          <w:numId w:val="3"/>
        </w:numPr>
        <w:spacing w:after="0" w:line="276" w:lineRule="auto"/>
        <w:rPr>
          <w:rStyle w:val="zadanifontodlomka-000001"/>
        </w:rPr>
      </w:pPr>
      <w:r w:rsidRPr="004331E3">
        <w:rPr>
          <w:rStyle w:val="zadanifontodlomka-000001"/>
        </w:rPr>
        <w:t xml:space="preserve">Povjerljiva osoba dužna je prije početka obavljanja poslova </w:t>
      </w:r>
      <w:r w:rsidR="000B30F5" w:rsidRPr="004331E3">
        <w:rPr>
          <w:rStyle w:val="zadanifontodlomka-000001"/>
        </w:rPr>
        <w:t xml:space="preserve">iz svoje nadležnosti </w:t>
      </w:r>
      <w:r w:rsidRPr="004331E3">
        <w:rPr>
          <w:rStyle w:val="zadanifontodlomka-000001"/>
        </w:rPr>
        <w:t xml:space="preserve">potpisati </w:t>
      </w:r>
      <w:r w:rsidR="003125BE">
        <w:rPr>
          <w:rStyle w:val="zadanifontodlomka-000001"/>
        </w:rPr>
        <w:t>i</w:t>
      </w:r>
      <w:r w:rsidRPr="004331E3">
        <w:rPr>
          <w:rStyle w:val="zadanifontodlomka-000001"/>
        </w:rPr>
        <w:t xml:space="preserve">zjavu o povjerljivosti koja se prilaže očevidniku zaposlenika. </w:t>
      </w:r>
    </w:p>
    <w:p w14:paraId="105A7530" w14:textId="77777777" w:rsidR="007473BF" w:rsidRPr="004331E3" w:rsidRDefault="007473BF" w:rsidP="007473BF">
      <w:pPr>
        <w:pStyle w:val="Normal1"/>
        <w:spacing w:after="0" w:line="276" w:lineRule="auto"/>
        <w:ind w:left="720"/>
      </w:pPr>
    </w:p>
    <w:p w14:paraId="575591AA" w14:textId="649A1E88"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Raz</w:t>
      </w:r>
      <w:r w:rsidR="00782E02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r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ješenje</w:t>
      </w:r>
      <w:r w:rsidR="00EE33C4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povjerljive osobe i prestanak te dužnosti</w:t>
      </w:r>
    </w:p>
    <w:p w14:paraId="08C1F882" w14:textId="77777777"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5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14674D39" w14:textId="77777777" w:rsidR="006C0622" w:rsidRPr="004331E3" w:rsidRDefault="00D47B51" w:rsidP="000F3C1F">
      <w:pPr>
        <w:pStyle w:val="ListParagraph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može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vako doba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isanim putem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ažiti da je se razriješi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dnosno dati pisanu izjavu da povlači svoj pristanak. </w:t>
      </w:r>
    </w:p>
    <w:p w14:paraId="5A0A4DCF" w14:textId="77777777" w:rsidR="003760FC" w:rsidRPr="004331E3" w:rsidRDefault="00D47B51" w:rsidP="000F3C1F">
      <w:pPr>
        <w:pStyle w:val="ListParagraph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iz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vka 1. ovoga članka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razriješiti povjerljivu osobu i o tome obavijestiti radnike te zatražiti prijedlog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imenovanje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osobe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stupati sukladno članku 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3. stavak 2. i 3.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oga Pravilnika. </w:t>
      </w:r>
    </w:p>
    <w:p w14:paraId="5857F0B0" w14:textId="77777777" w:rsidR="00131D24" w:rsidRPr="004331E3" w:rsidRDefault="003760FC" w:rsidP="000F3C1F">
      <w:pPr>
        <w:pStyle w:val="ListParagraph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povjerljivoj osobi prestane ugovor o radu kod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 time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oj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taje svojstvo povjerljive osobe, te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ac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lje postupa na način određen člankom</w:t>
      </w:r>
      <w:r w:rsidR="001549E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3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tavak 2. i 3.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Pravilnika. </w:t>
      </w:r>
    </w:p>
    <w:p w14:paraId="40B97EC2" w14:textId="77777777" w:rsidR="006C0622" w:rsidRPr="004331E3" w:rsidRDefault="00BA0FC0" w:rsidP="000F3C1F">
      <w:pPr>
        <w:pStyle w:val="ListParagraph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prestanka obavljanja funkcije povjerljive osobe, d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imenovanj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 sve poslove povjerljive osobe obavlja zamjenik. </w:t>
      </w:r>
    </w:p>
    <w:p w14:paraId="2740A4C1" w14:textId="77777777" w:rsidR="00280E3B" w:rsidRPr="004331E3" w:rsidRDefault="00280E3B" w:rsidP="000F3C1F">
      <w:pPr>
        <w:pStyle w:val="ListParagraph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Ako i povjerljiva osoba i njen zamjenik </w:t>
      </w:r>
      <w:r w:rsidR="008B3E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isto vrijem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tanu obavljati svoju funkciju povjerljive osobe odnosno zamjenika povjerljive osobe, </w:t>
      </w:r>
      <w:r w:rsidR="001549E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amostalno i </w:t>
      </w:r>
      <w:r w:rsidR="00120B8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 privremeno imenuje treću osobu za povjerljivu osobu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z njen pisani pristanak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75FD5681" w14:textId="65B39FD1" w:rsidR="006F36AC" w:rsidRDefault="006F36AC" w:rsidP="000F3C1F">
      <w:pPr>
        <w:pStyle w:val="Normal1"/>
        <w:numPr>
          <w:ilvl w:val="0"/>
          <w:numId w:val="4"/>
        </w:numPr>
        <w:spacing w:after="0" w:line="276" w:lineRule="auto"/>
      </w:pPr>
      <w:r w:rsidRPr="004331E3">
        <w:rPr>
          <w:rStyle w:val="zadanifontodlomka-000001"/>
        </w:rPr>
        <w:t xml:space="preserve">Povjerljiva osoba dužna je i po prestanku obavljanja dužnosti povjerljive osobe, pa i nakon prestanka radnog odnosa kod </w:t>
      </w:r>
      <w:r w:rsidR="008B3E83">
        <w:rPr>
          <w:rStyle w:val="zadanifontodlomka-000001"/>
        </w:rPr>
        <w:t>p</w:t>
      </w:r>
      <w:r w:rsidRPr="004331E3">
        <w:rPr>
          <w:rStyle w:val="zadanifontodlomka-000001"/>
        </w:rPr>
        <w:t>oslodavca čuvati povjerljivost podataka za koje je doznala tijekom obavljanja poslova povjerljive osobe.</w:t>
      </w:r>
      <w:r w:rsidRPr="004331E3">
        <w:t xml:space="preserve"> </w:t>
      </w:r>
    </w:p>
    <w:p w14:paraId="370709E4" w14:textId="77777777" w:rsidR="007473BF" w:rsidRPr="004331E3" w:rsidRDefault="007473BF" w:rsidP="007473BF">
      <w:pPr>
        <w:pStyle w:val="Normal1"/>
        <w:spacing w:after="0" w:line="276" w:lineRule="auto"/>
        <w:ind w:left="720"/>
      </w:pPr>
    </w:p>
    <w:p w14:paraId="12EC7D44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mjenik</w:t>
      </w:r>
      <w:r w:rsidR="00EF1E27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 privremeno imenovana osoba</w:t>
      </w:r>
    </w:p>
    <w:p w14:paraId="158E4A7C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6.</w:t>
      </w:r>
    </w:p>
    <w:p w14:paraId="0ECC340B" w14:textId="77777777" w:rsidR="00EE33C4" w:rsidRPr="004331E3" w:rsidRDefault="00EE33C4" w:rsidP="000F3C1F">
      <w:pPr>
        <w:pStyle w:val="ListParagraph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na prijedlog povjerljive osobe imen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mjenika povjerljive osobe, uz njezin prethodni pisani pristanak.</w:t>
      </w:r>
    </w:p>
    <w:p w14:paraId="4AF537ED" w14:textId="77777777" w:rsidR="00EE33C4" w:rsidRPr="004331E3" w:rsidRDefault="00EE33C4" w:rsidP="000F3C1F">
      <w:pPr>
        <w:pStyle w:val="ListParagraph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 prava, ovlasti i obveze povjerljive osobe na odgovarajući način primjenjuju se na zamjenika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privremeno imenovanu osob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3C6F6633" w14:textId="77777777" w:rsidR="00EE33C4" w:rsidRPr="004331E3" w:rsidRDefault="00EE33C4" w:rsidP="000F3C1F">
      <w:pPr>
        <w:pStyle w:val="ListParagraph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mjenik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uzima funkciju povjerljive osobe čiji je zamjenik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povjerljivoj osobi prestane ta dužnost iz bilo kojeg razloga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i to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 imenovanja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povjerljive osob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dno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no u slučaju duže nenazočnost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 (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5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više dana), ili ako ga povjerljiva osoba posebno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 to ovlasti, ili u slučaju kraće nenazočnosti povjerljive osobe ako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oje opravdani razlozi da se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pitivanje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e nepravilnosti ne odgađa do povratka povjerljive osob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18B089F9" w14:textId="77777777" w:rsidR="007A68DA" w:rsidRPr="004331E3" w:rsidRDefault="0012190A" w:rsidP="000F3C1F">
      <w:pPr>
        <w:pStyle w:val="ListParagraph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okolnosti slučaja to  zahtijevaju, u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govoru s povjerljivom osobom zamjenik može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edovito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djelovati u radu povjerljive osobe, kao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jen 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moćnik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47A9C7F5" w14:textId="77777777" w:rsidR="00EE33C4" w:rsidRPr="004331E3" w:rsidRDefault="007A68DA" w:rsidP="000F3C1F">
      <w:pPr>
        <w:pStyle w:val="ListParagraph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sadržaj prijave nepravilnosti ukazuje da je to potrebno, povjerljiva osoba mo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tražiti od </w:t>
      </w:r>
      <w:r w:rsidR="008B3E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 odnosno nadležnog tijela poslodavca da 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postupak ispitivanja pri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ljuče nadležne osobe odnosno tijela </w:t>
      </w:r>
      <w:r w:rsidR="008B3E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 koj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spolažu odgovarajućim informacijama odnosno znanjima potrebnim za ispitivanje pri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e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e odnosno članovi tijela koji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uključeni u postupak ispitivanja pritužbe 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užni su </w:t>
      </w:r>
      <w:proofErr w:type="spellStart"/>
      <w:r w:rsidR="00EF1E27" w:rsidRPr="004331E3">
        <w:rPr>
          <w:rStyle w:val="zadanifontodlomka-000001"/>
        </w:rPr>
        <w:t>čuvati</w:t>
      </w:r>
      <w:proofErr w:type="spellEnd"/>
      <w:r w:rsidR="00EF1E27" w:rsidRPr="004331E3">
        <w:rPr>
          <w:rStyle w:val="zadanifontodlomka-000001"/>
        </w:rPr>
        <w:t xml:space="preserve"> </w:t>
      </w:r>
      <w:proofErr w:type="spellStart"/>
      <w:r w:rsidR="00EF1E27" w:rsidRPr="004331E3">
        <w:rPr>
          <w:rStyle w:val="zadanifontodlomka-000001"/>
        </w:rPr>
        <w:t>povjerljivost</w:t>
      </w:r>
      <w:proofErr w:type="spellEnd"/>
      <w:r w:rsidR="00EF1E27" w:rsidRPr="004331E3">
        <w:rPr>
          <w:rStyle w:val="zadanifontodlomka-000001"/>
        </w:rPr>
        <w:t xml:space="preserve"> </w:t>
      </w:r>
      <w:proofErr w:type="spellStart"/>
      <w:r w:rsidR="00EF1E27" w:rsidRPr="004331E3">
        <w:rPr>
          <w:rStyle w:val="zadanifontodlomka-000001"/>
        </w:rPr>
        <w:t>podatak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koj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doznaj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tijeko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sudjelovanja</w:t>
      </w:r>
      <w:proofErr w:type="spellEnd"/>
      <w:r w:rsidRPr="004331E3">
        <w:rPr>
          <w:rStyle w:val="zadanifontodlomka-000001"/>
        </w:rPr>
        <w:t xml:space="preserve"> u </w:t>
      </w:r>
      <w:proofErr w:type="spellStart"/>
      <w:r w:rsidRPr="004331E3">
        <w:rPr>
          <w:rStyle w:val="zadanifontodlomka-000001"/>
        </w:rPr>
        <w:t>ispitivanj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tužbe</w:t>
      </w:r>
      <w:proofErr w:type="spellEnd"/>
      <w:r w:rsidRPr="004331E3">
        <w:rPr>
          <w:rStyle w:val="zadanifontodlomka-000001"/>
        </w:rPr>
        <w:t>.</w:t>
      </w:r>
      <w:r w:rsidR="00FC4F60" w:rsidRPr="004331E3">
        <w:rPr>
          <w:rStyle w:val="zadanifontodlomka-000001"/>
        </w:rPr>
        <w:t xml:space="preserve"> O tome </w:t>
      </w:r>
      <w:proofErr w:type="spellStart"/>
      <w:r w:rsidR="00FC4F60" w:rsidRPr="004331E3">
        <w:rPr>
          <w:rStyle w:val="zadanifontodlomka-000001"/>
        </w:rPr>
        <w:t>daj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izjavu</w:t>
      </w:r>
      <w:proofErr w:type="spellEnd"/>
      <w:r w:rsidR="00FC4F60" w:rsidRPr="004331E3">
        <w:rPr>
          <w:rStyle w:val="zadanifontodlomka-000001"/>
        </w:rPr>
        <w:t xml:space="preserve"> u </w:t>
      </w:r>
      <w:proofErr w:type="spellStart"/>
      <w:r w:rsidR="00FC4F60" w:rsidRPr="004331E3">
        <w:rPr>
          <w:rStyle w:val="zadanifontodlomka-000001"/>
        </w:rPr>
        <w:t>pisanom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oblik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koj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s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dužni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potpisati</w:t>
      </w:r>
      <w:proofErr w:type="spellEnd"/>
      <w:r w:rsidR="00FC4F60" w:rsidRPr="004331E3">
        <w:rPr>
          <w:rStyle w:val="zadanifontodlomka-000001"/>
        </w:rPr>
        <w:t>.</w:t>
      </w:r>
      <w:r w:rsidRPr="004331E3">
        <w:rPr>
          <w:rStyle w:val="zadanifontodlomka-000001"/>
        </w:rPr>
        <w:t xml:space="preserve"> </w:t>
      </w:r>
    </w:p>
    <w:p w14:paraId="5768EC2D" w14:textId="77777777" w:rsidR="003760FC" w:rsidRPr="004331E3" w:rsidRDefault="003760F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Opoziv </w:t>
      </w:r>
      <w:r w:rsidR="00EE33C4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povjerljive osobe </w:t>
      </w:r>
    </w:p>
    <w:p w14:paraId="6F3962F2" w14:textId="77777777"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7.</w:t>
      </w:r>
    </w:p>
    <w:p w14:paraId="0795CDA3" w14:textId="074DE4AF" w:rsidR="00EE7660" w:rsidRPr="004331E3" w:rsidRDefault="0012190A" w:rsidP="000F3C1F">
      <w:pPr>
        <w:pStyle w:val="ListParagraph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adnici mogu opozvati povjerljivu osobu, </w:t>
      </w:r>
      <w:r w:rsidR="00782E0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 tim da opoziv može t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žiti najmanje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C7CF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0% radnika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18FE9319" w14:textId="77777777" w:rsidR="002C7CF3" w:rsidRPr="004331E3" w:rsidRDefault="00EE7660" w:rsidP="000F3C1F">
      <w:pPr>
        <w:pStyle w:val="ListParagraph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opoziva poslodavac je dužan povjerljivu osobu razriješiti </w:t>
      </w:r>
      <w:r w:rsidR="002C7CF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roku od mjesec dana od donošenja odluke o opozivu. </w:t>
      </w:r>
    </w:p>
    <w:p w14:paraId="795DF85A" w14:textId="77777777" w:rsidR="002C7CF3" w:rsidRPr="004331E3" w:rsidRDefault="002C7CF3" w:rsidP="000F3C1F">
      <w:pPr>
        <w:pStyle w:val="ListParagraph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 donošenja odluke o imenovanju nove povjerljive osobe poslove povjerljive osobe obavlja njezin zamjenik, osim ako okolnosti upućuju na to da je potrebno privremeno imenovati treću osobu za povjerljivu osobu</w:t>
      </w:r>
      <w:r w:rsidR="006E54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6724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kom slučaju poslodavac postupa sukladno čl. 5. st. 5. ovog Pravilnik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250D7F78" w14:textId="6F4FD48D" w:rsidR="00EE7660" w:rsidRPr="004331E3" w:rsidRDefault="002C7CF3" w:rsidP="000F3C1F">
      <w:pPr>
        <w:pStyle w:val="ListParagraph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likom opoziva</w:t>
      </w:r>
      <w:r w:rsidR="00721B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0% radnika </w:t>
      </w:r>
      <w:r w:rsidR="00681D6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o</w:t>
      </w:r>
      <w:r w:rsidR="00721B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e</w:t>
      </w:r>
      <w:r w:rsidR="00681D6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mah 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ti prijedlog nove povjerljive</w:t>
      </w:r>
      <w:r w:rsidR="00782E0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e.</w:t>
      </w:r>
    </w:p>
    <w:p w14:paraId="11DFF24B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Osiguranje nesmetanog djelovanja</w:t>
      </w:r>
    </w:p>
    <w:p w14:paraId="575ED69A" w14:textId="77777777"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8.</w:t>
      </w:r>
    </w:p>
    <w:p w14:paraId="6C5BA3FD" w14:textId="77777777" w:rsidR="00C25A3C" w:rsidRPr="004331E3" w:rsidRDefault="00C25A3C" w:rsidP="000F3C1F">
      <w:pPr>
        <w:pStyle w:val="ListParagraph"/>
        <w:numPr>
          <w:ilvl w:val="0"/>
          <w:numId w:val="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mora povjerljivoj osobi omogućiti rad i nesmetano djelovanje kao povjerljiv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u tom smislu ne smije je rasporediti na mjesto rada, smjenu i sl. koji bi onemogućili ili bitno otežali njeno djelovanje.  </w:t>
      </w:r>
    </w:p>
    <w:p w14:paraId="12AF1D25" w14:textId="77777777" w:rsidR="00EE33C4" w:rsidRPr="004331E3" w:rsidRDefault="00C25A3C" w:rsidP="000F3C1F">
      <w:pPr>
        <w:pStyle w:val="ListParagraph"/>
        <w:numPr>
          <w:ilvl w:val="0"/>
          <w:numId w:val="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bog svojeg djelovanja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dobroj vjeri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ao povjerljiva osoba, ista ne smije trpjeti nikakve štetne posljedice.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lodavac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užan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klad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trebam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nostim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igurati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oj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govarajuć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zobrazb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vrh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što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valitetnijeg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avljanj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dać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e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e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1552B" w:rsidRPr="004331E3">
        <w:rPr>
          <w:rStyle w:val="zadanifontodlomka-000001"/>
        </w:rPr>
        <w:t>Povjerljiv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osob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dužna</w:t>
      </w:r>
      <w:proofErr w:type="spellEnd"/>
      <w:r w:rsidR="0071552B" w:rsidRPr="004331E3">
        <w:rPr>
          <w:rStyle w:val="zadanifontodlomka-000001"/>
        </w:rPr>
        <w:t xml:space="preserve"> je </w:t>
      </w:r>
      <w:proofErr w:type="spellStart"/>
      <w:r w:rsidR="0071552B" w:rsidRPr="004331E3">
        <w:rPr>
          <w:rStyle w:val="zadanifontodlomka-000001"/>
        </w:rPr>
        <w:t>sudjelovati</w:t>
      </w:r>
      <w:proofErr w:type="spellEnd"/>
      <w:r w:rsidR="0071552B" w:rsidRPr="004331E3">
        <w:rPr>
          <w:rStyle w:val="zadanifontodlomka-000001"/>
        </w:rPr>
        <w:t xml:space="preserve"> u </w:t>
      </w:r>
      <w:proofErr w:type="spellStart"/>
      <w:r w:rsidR="0071552B" w:rsidRPr="004331E3">
        <w:rPr>
          <w:rStyle w:val="zadanifontodlomka-000001"/>
        </w:rPr>
        <w:t>programim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izobrazbe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koji</w:t>
      </w:r>
      <w:proofErr w:type="spellEnd"/>
      <w:r w:rsidR="0071552B" w:rsidRPr="004331E3">
        <w:rPr>
          <w:rStyle w:val="zadanifontodlomka-000001"/>
        </w:rPr>
        <w:t xml:space="preserve"> se </w:t>
      </w:r>
      <w:proofErr w:type="spellStart"/>
      <w:r w:rsidR="0071552B" w:rsidRPr="004331E3">
        <w:rPr>
          <w:rStyle w:val="zadanifontodlomka-000001"/>
        </w:rPr>
        <w:t>odnose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n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zaštitu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prijavitelj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nepravilnosti</w:t>
      </w:r>
      <w:proofErr w:type="spellEnd"/>
      <w:r w:rsidR="0071552B" w:rsidRPr="004331E3">
        <w:rPr>
          <w:rStyle w:val="zadanifontodlomka-000001"/>
        </w:rPr>
        <w:t>.</w:t>
      </w:r>
    </w:p>
    <w:p w14:paraId="62FDCE36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Obavijest o povjerljivoj osobi </w:t>
      </w:r>
    </w:p>
    <w:p w14:paraId="3DDCC92E" w14:textId="77777777"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9.</w:t>
      </w:r>
    </w:p>
    <w:p w14:paraId="5A1EC233" w14:textId="77777777" w:rsidR="00EE33C4" w:rsidRPr="004331E3" w:rsidRDefault="00EE7660" w:rsidP="0077023A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p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jerljivoj osobi Poslodavac mora obavijestiti sve radnike na način predviđen člankom </w:t>
      </w:r>
      <w:r w:rsidR="004D3F5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. 2. ovoga Pravilnika. </w:t>
      </w:r>
    </w:p>
    <w:p w14:paraId="690D0C38" w14:textId="77777777"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brana sprječavanja prijavljivanja nepravilnosti</w:t>
      </w:r>
    </w:p>
    <w:p w14:paraId="349ABD8D" w14:textId="77777777"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0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2F6691B5" w14:textId="77777777" w:rsidR="006C0622" w:rsidRPr="004331E3" w:rsidRDefault="006C0622" w:rsidP="000F3C1F">
      <w:pPr>
        <w:pStyle w:val="ListParagraph"/>
        <w:numPr>
          <w:ilvl w:val="0"/>
          <w:numId w:val="1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branjeno je sprječavanje prijavljivanja nepravilnosti.</w:t>
      </w:r>
    </w:p>
    <w:p w14:paraId="0CF08B2C" w14:textId="77777777" w:rsidR="006C0622" w:rsidRPr="004331E3" w:rsidRDefault="006C0622" w:rsidP="000F3C1F">
      <w:pPr>
        <w:pStyle w:val="ListParagraph"/>
        <w:numPr>
          <w:ilvl w:val="0"/>
          <w:numId w:val="1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edbe općeg ili pojedinačnog akta poslodavca te pravnog posla kojima se propisuje zabrana prijavljivanja nepravilnosti nemaju pravni učinak.</w:t>
      </w:r>
    </w:p>
    <w:p w14:paraId="0317D63A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4822E3C" w14:textId="77777777"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brana stavljanja prijavitelja nepravilnosti u nepovoljan položaj</w:t>
      </w:r>
    </w:p>
    <w:p w14:paraId="5134925C" w14:textId="77777777"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1.</w:t>
      </w:r>
    </w:p>
    <w:p w14:paraId="68DFA6BD" w14:textId="77777777" w:rsidR="006C0622" w:rsidRPr="004331E3" w:rsidRDefault="00EE33C4" w:rsidP="000F3C1F">
      <w:pPr>
        <w:pStyle w:val="ListParagraph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ijavitelj nepravilnosti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m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pravda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razlog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jerovati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lje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toč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da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uhvaće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ručjem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mje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štiti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="00D84374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iti na koji način ne smije biti stavljen u 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povoljan položaj zbog prijavljivanja nepravilnosti.</w:t>
      </w:r>
    </w:p>
    <w:p w14:paraId="670CA043" w14:textId="77777777" w:rsidR="006C0622" w:rsidRPr="004331E3" w:rsidRDefault="006C0622" w:rsidP="000F3C1F">
      <w:pPr>
        <w:pStyle w:val="ListParagraph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avljanjem u nepovoljan položaj prijavitelja nepravilnosti smatra se: otkaz ugovora o radu, prestanak službe, uznemiravanje, nemogućnost napredovanja, neisplata i smanjenje plaće i drugih naknada, pokretanje stegovnog postupka, izricanje stegovnih mjera ili kazni, uskrata radnih zadataka, promjena radnog vremena, onemogućavanje obrazovanja i stručnog usavršavanja, 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.</w:t>
      </w:r>
    </w:p>
    <w:p w14:paraId="6A6D10FD" w14:textId="1BDC89F2" w:rsidR="00EE7660" w:rsidRDefault="006C0622" w:rsidP="000F3C1F">
      <w:pPr>
        <w:pStyle w:val="ListParagraph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a nepravilnosti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kladno Zakonu o zaštiti prijavitelja nepravilnosti i ovom Pravilniku</w:t>
      </w:r>
      <w:r w:rsidR="00B5331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neovisno o kojoj vrsti prijavljivanja u smislu Zakona o zaštiti prijavitelja nepravilnosti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 smatra se povredom čuvanja poslovne tajne.</w:t>
      </w:r>
    </w:p>
    <w:p w14:paraId="76A4C887" w14:textId="77777777" w:rsidR="00EA05E2" w:rsidRPr="004331E3" w:rsidRDefault="00EA05E2" w:rsidP="00EA05E2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531B444" w14:textId="77777777"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lastRenderedPageBreak/>
        <w:t>Dobra vjera prijavitelja nepravilnosti</w:t>
      </w:r>
    </w:p>
    <w:p w14:paraId="0EDD864C" w14:textId="77777777"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2.</w:t>
      </w:r>
    </w:p>
    <w:p w14:paraId="6375D32B" w14:textId="77777777" w:rsidR="00024036" w:rsidRPr="004331E3" w:rsidRDefault="006C0622" w:rsidP="0077023A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itelj nepravilnosti dužan je savjesno i pošteno prijavljivati nepravilnosti o kojima ima saznanja i koje smatra istinitim u trenutku prijavljivanja nepravilnosti.</w:t>
      </w:r>
    </w:p>
    <w:p w14:paraId="3A33165A" w14:textId="77777777"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brana zlouporabe prijavljivanja nepravilnosti</w:t>
      </w:r>
    </w:p>
    <w:p w14:paraId="54ED4C97" w14:textId="77777777"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3.</w:t>
      </w:r>
    </w:p>
    <w:p w14:paraId="2EA02B27" w14:textId="77777777" w:rsidR="006C0622" w:rsidRPr="004331E3" w:rsidRDefault="006C0622" w:rsidP="000F3C1F">
      <w:pPr>
        <w:pStyle w:val="ListParagraph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b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njena je zlouporaba prijavljivanja nepravilnosti.</w:t>
      </w:r>
    </w:p>
    <w:p w14:paraId="51A43907" w14:textId="77777777" w:rsidR="006C0622" w:rsidRPr="004331E3" w:rsidRDefault="006C0622" w:rsidP="000F3C1F">
      <w:pPr>
        <w:pStyle w:val="ListParagraph"/>
        <w:numPr>
          <w:ilvl w:val="0"/>
          <w:numId w:val="1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louporabu prijavljivanja nepravilnosti čini osoba koja:</w:t>
      </w:r>
    </w:p>
    <w:p w14:paraId="242CB4C9" w14:textId="77777777" w:rsidR="006C0622" w:rsidRPr="004331E3" w:rsidRDefault="006C0622" w:rsidP="000F3C1F">
      <w:pPr>
        <w:pStyle w:val="ListParagraph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stavi informaciju za koju je znala da nije istinita</w:t>
      </w:r>
    </w:p>
    <w:p w14:paraId="6220446E" w14:textId="77777777" w:rsidR="006C0622" w:rsidRPr="004331E3" w:rsidRDefault="006C0622" w:rsidP="000F3C1F">
      <w:pPr>
        <w:pStyle w:val="ListParagraph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z zahtjev za postupanje u vezi s prijavom nepravilnosti traži protupravnu korist</w:t>
      </w:r>
    </w:p>
    <w:p w14:paraId="0AEE1FC2" w14:textId="2A6CCFB1" w:rsidR="00B5331C" w:rsidRDefault="006C0622" w:rsidP="000F3C1F">
      <w:pPr>
        <w:pStyle w:val="ListParagraph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ima druge radnje kojima je svrha isključivo nanijeti štetu poslodavcu.</w:t>
      </w:r>
    </w:p>
    <w:p w14:paraId="2B6891F1" w14:textId="77777777" w:rsidR="007473BF" w:rsidRPr="004331E3" w:rsidRDefault="007473BF" w:rsidP="007473BF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C450940" w14:textId="77777777" w:rsidR="00B5331C" w:rsidRPr="004331E3" w:rsidRDefault="00B5331C" w:rsidP="000F3C1F">
      <w:pPr>
        <w:pStyle w:val="ListParagraph"/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Sadržaj prijave</w:t>
      </w:r>
    </w:p>
    <w:p w14:paraId="2F80C9CC" w14:textId="77777777" w:rsidR="00B5331C" w:rsidRPr="004331E3" w:rsidRDefault="00B5331C" w:rsidP="000F3C1F">
      <w:pPr>
        <w:pStyle w:val="ListParagraph"/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4.</w:t>
      </w:r>
    </w:p>
    <w:p w14:paraId="7ACA6029" w14:textId="77777777" w:rsidR="007A68DA" w:rsidRPr="004331E3" w:rsidRDefault="00B5331C" w:rsidP="000F3C1F">
      <w:pPr>
        <w:spacing w:after="135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.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a treba sadržavati podatke o:</w:t>
      </w:r>
      <w:r w:rsidR="007A68DA" w:rsidRPr="004331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en-GB"/>
        </w:rPr>
        <w:t xml:space="preserve"> </w:t>
      </w:r>
    </w:p>
    <w:p w14:paraId="40D808EB" w14:textId="77777777"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3ADAFB4F" w14:textId="77777777"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ziv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lodavc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7DE7DAAA" w14:textId="77777777"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k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/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m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nos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42BCAB36" w14:textId="77777777"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datum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pis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ljuje</w:t>
      </w:r>
      <w:proofErr w:type="spellEnd"/>
    </w:p>
    <w:p w14:paraId="5B010F68" w14:textId="77777777"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dosta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a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vedenih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tavk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vog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član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bez tog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a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n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l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zv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pun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t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B8EBFC" w14:textId="77777777"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pun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i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</w:t>
      </w:r>
      <w:r w:rsidR="00EF1E27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tel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zv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pun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z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vjet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e  po</w:t>
      </w:r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stoj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l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baci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luk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bačaj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stavit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t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420F45" w14:textId="77777777" w:rsidR="006C0622" w:rsidRPr="004331E3" w:rsidRDefault="008632DB" w:rsidP="000F3C1F">
      <w:pPr>
        <w:spacing w:after="135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stupak unutarnjeg prijavljivanja</w:t>
      </w:r>
    </w:p>
    <w:p w14:paraId="5050930C" w14:textId="77777777"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4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3E260A0D" w14:textId="77777777" w:rsidR="008632DB" w:rsidRPr="004331E3" w:rsidRDefault="008632DB" w:rsidP="000F3C1F">
      <w:pPr>
        <w:pStyle w:val="ListParagraph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upak unutarnjeg prijavljivanja nepravilnosti započinje dostavljanjem prijave povjerljivoj osobi.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svrhu prijavljivanja nepravilnosti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interesiranoj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m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už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e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ku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nošenj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spitivanj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5C74A1" w14:textId="77777777" w:rsidR="008632DB" w:rsidRPr="004331E3" w:rsidRDefault="008632DB" w:rsidP="000F3C1F">
      <w:pPr>
        <w:pStyle w:val="ListParagraph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jerljiva osoba dužna je:</w:t>
      </w:r>
    </w:p>
    <w:p w14:paraId="79F33181" w14:textId="77777777" w:rsidR="008632DB" w:rsidRPr="004331E3" w:rsidRDefault="008632DB" w:rsidP="000F3C1F">
      <w:pPr>
        <w:pStyle w:val="ListParagraph"/>
        <w:numPr>
          <w:ilvl w:val="1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primiti prijavu nepravilnosti</w:t>
      </w:r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sn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ti</w:t>
      </w:r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pis (s</w:t>
      </w:r>
      <w:proofErr w:type="spellStart"/>
      <w:r w:rsidR="00435A2B" w:rsidRPr="004331E3">
        <w:rPr>
          <w:rStyle w:val="zadanifontodlomka-000001"/>
        </w:rPr>
        <w:t>pis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edmeta</w:t>
      </w:r>
      <w:proofErr w:type="spellEnd"/>
      <w:r w:rsidR="00435A2B" w:rsidRPr="004331E3">
        <w:rPr>
          <w:rStyle w:val="zadanifontodlomka-000001"/>
        </w:rPr>
        <w:t xml:space="preserve"> po </w:t>
      </w:r>
      <w:proofErr w:type="spellStart"/>
      <w:r w:rsidR="00435A2B" w:rsidRPr="004331E3">
        <w:rPr>
          <w:rStyle w:val="zadanifontodlomka-000001"/>
        </w:rPr>
        <w:t>podnesenoj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ijav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sadrži</w:t>
      </w:r>
      <w:proofErr w:type="spellEnd"/>
      <w:r w:rsidR="00435A2B" w:rsidRPr="004331E3">
        <w:rPr>
          <w:rStyle w:val="zadanifontodlomka-000001"/>
        </w:rPr>
        <w:t xml:space="preserve">: </w:t>
      </w:r>
      <w:proofErr w:type="spellStart"/>
      <w:r w:rsidR="00435A2B" w:rsidRPr="004331E3">
        <w:rPr>
          <w:rStyle w:val="zadanifontodlomka-000001"/>
        </w:rPr>
        <w:t>podatke</w:t>
      </w:r>
      <w:proofErr w:type="spellEnd"/>
      <w:r w:rsidR="00435A2B" w:rsidRPr="004331E3">
        <w:rPr>
          <w:rStyle w:val="zadanifontodlomka-000001"/>
        </w:rPr>
        <w:t xml:space="preserve"> o </w:t>
      </w:r>
      <w:proofErr w:type="spellStart"/>
      <w:r w:rsidR="00435A2B" w:rsidRPr="004331E3">
        <w:rPr>
          <w:rStyle w:val="zadanifontodlomka-000001"/>
        </w:rPr>
        <w:t>prijavitelju</w:t>
      </w:r>
      <w:proofErr w:type="spellEnd"/>
      <w:r w:rsidR="00435A2B" w:rsidRPr="004331E3">
        <w:rPr>
          <w:rStyle w:val="zadanifontodlomka-000001"/>
        </w:rPr>
        <w:t xml:space="preserve">, </w:t>
      </w:r>
      <w:proofErr w:type="spellStart"/>
      <w:r w:rsidR="00435A2B" w:rsidRPr="004331E3">
        <w:rPr>
          <w:rStyle w:val="zadanifontodlomka-000001"/>
        </w:rPr>
        <w:t>opis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epravilnosti</w:t>
      </w:r>
      <w:proofErr w:type="spellEnd"/>
      <w:r w:rsidR="00435A2B" w:rsidRPr="004331E3">
        <w:rPr>
          <w:rStyle w:val="zadanifontodlomka-000001"/>
        </w:rPr>
        <w:t xml:space="preserve"> i </w:t>
      </w:r>
      <w:proofErr w:type="spellStart"/>
      <w:r w:rsidR="00435A2B" w:rsidRPr="004331E3">
        <w:rPr>
          <w:rStyle w:val="zadanifontodlomka-000001"/>
        </w:rPr>
        <w:t>informacije</w:t>
      </w:r>
      <w:proofErr w:type="spellEnd"/>
      <w:r w:rsidR="00435A2B" w:rsidRPr="004331E3">
        <w:rPr>
          <w:rStyle w:val="zadanifontodlomka-000001"/>
        </w:rPr>
        <w:t xml:space="preserve"> o </w:t>
      </w:r>
      <w:proofErr w:type="spellStart"/>
      <w:r w:rsidR="00435A2B" w:rsidRPr="004331E3">
        <w:rPr>
          <w:rStyle w:val="zadanifontodlomka-000001"/>
        </w:rPr>
        <w:t>osob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koju</w:t>
      </w:r>
      <w:proofErr w:type="spellEnd"/>
      <w:r w:rsidR="00435A2B" w:rsidRPr="004331E3">
        <w:rPr>
          <w:rStyle w:val="zadanifontodlomka-000001"/>
        </w:rPr>
        <w:t xml:space="preserve"> se </w:t>
      </w:r>
      <w:proofErr w:type="spellStart"/>
      <w:r w:rsidR="00435A2B" w:rsidRPr="004331E3">
        <w:rPr>
          <w:rStyle w:val="zadanifontodlomka-000001"/>
        </w:rPr>
        <w:t>nepravilnost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odnosi</w:t>
      </w:r>
      <w:proofErr w:type="spellEnd"/>
      <w:r w:rsidR="00435A2B" w:rsidRPr="004331E3">
        <w:rPr>
          <w:rStyle w:val="zadanifontodlomka-000001"/>
        </w:rPr>
        <w:t xml:space="preserve">, datum </w:t>
      </w:r>
      <w:proofErr w:type="spellStart"/>
      <w:r w:rsidR="00435A2B" w:rsidRPr="004331E3">
        <w:rPr>
          <w:rStyle w:val="zadanifontodlomka-000001"/>
        </w:rPr>
        <w:t>primitk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ijave</w:t>
      </w:r>
      <w:proofErr w:type="spellEnd"/>
      <w:r w:rsidR="00435A2B" w:rsidRPr="004331E3">
        <w:rPr>
          <w:rStyle w:val="zadanifontodlomka-000001"/>
        </w:rPr>
        <w:t xml:space="preserve">, </w:t>
      </w:r>
      <w:proofErr w:type="spellStart"/>
      <w:r w:rsidR="00435A2B" w:rsidRPr="004331E3">
        <w:rPr>
          <w:rStyle w:val="zadanifontodlomka-000001"/>
        </w:rPr>
        <w:t>odnosno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uočavanj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epravilnosti</w:t>
      </w:r>
      <w:proofErr w:type="spellEnd"/>
      <w:r w:rsidR="00435A2B" w:rsidRPr="004331E3">
        <w:rPr>
          <w:rStyle w:val="zadanifontodlomka-000001"/>
        </w:rPr>
        <w:t xml:space="preserve"> i </w:t>
      </w:r>
      <w:proofErr w:type="spellStart"/>
      <w:r w:rsidR="00435A2B" w:rsidRPr="004331E3">
        <w:rPr>
          <w:rStyle w:val="zadanifontodlomka-000001"/>
        </w:rPr>
        <w:t>prikupljenu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dokumentaciju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tijek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stupka</w:t>
      </w:r>
      <w:proofErr w:type="spellEnd"/>
      <w:r w:rsidR="00435A2B" w:rsidRPr="004331E3">
        <w:rPr>
          <w:rStyle w:val="zadanifontodlomka-000001"/>
        </w:rPr>
        <w:t>)</w:t>
      </w:r>
    </w:p>
    <w:p w14:paraId="01BF2D16" w14:textId="77777777" w:rsidR="00120B81" w:rsidRPr="004331E3" w:rsidRDefault="00120B81" w:rsidP="000F3C1F">
      <w:pPr>
        <w:pStyle w:val="ListParagraph"/>
        <w:numPr>
          <w:ilvl w:val="1"/>
          <w:numId w:val="35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proofErr w:type="spellStart"/>
      <w:r w:rsidRPr="004331E3">
        <w:rPr>
          <w:rStyle w:val="zadanifontodlomka-000001"/>
        </w:rPr>
        <w:t>vodi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evidenciju</w:t>
      </w:r>
      <w:proofErr w:type="spellEnd"/>
      <w:r w:rsidRPr="004331E3">
        <w:rPr>
          <w:rStyle w:val="zadanifontodlomka-000001"/>
        </w:rPr>
        <w:t xml:space="preserve"> o </w:t>
      </w:r>
      <w:proofErr w:type="spellStart"/>
      <w:r w:rsidRPr="004331E3">
        <w:rPr>
          <w:rStyle w:val="zadanifontodlomka-000001"/>
        </w:rPr>
        <w:t>zaprimljeni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ama</w:t>
      </w:r>
      <w:proofErr w:type="spellEnd"/>
      <w:r w:rsidR="00435A2B" w:rsidRPr="004331E3">
        <w:rPr>
          <w:rStyle w:val="zadanifontodlomka-000001"/>
        </w:rPr>
        <w:t>.</w:t>
      </w:r>
    </w:p>
    <w:p w14:paraId="1E3144FD" w14:textId="77777777"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 ispitati prijavu nepravilnosti najkasnije u roku od šezdeset dana od dana zaprimanja prijave</w:t>
      </w:r>
    </w:p>
    <w:p w14:paraId="633066E4" w14:textId="77777777"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. bez odgode poduzeti radnje iz svoje nadležnosti potrebne za zaštitu prijavitelja nepravilnosti ako je prijavitelj nepravilnosti učinio vjerojatnim da jest ili bi mogao biti žrtva štetne radnje zbog prijave nepravilnosti</w:t>
      </w:r>
    </w:p>
    <w:p w14:paraId="52E82686" w14:textId="77777777"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. prijavu o nepravilnosti proslijediti tijelima ovlaštenim na postupanje prema sadržaju prijave, ako nepravilnost nije riješena s poslodavcem</w:t>
      </w:r>
    </w:p>
    <w:p w14:paraId="2F1AB986" w14:textId="77777777"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. obavijestiti prijavitelja nepravilnosti, na njegov zahtjev, o tijeku i radnjama poduzetima u postupku i omogućiti mu uvid u spis u roku od trideset dana od zaprimanja zahtjeva</w:t>
      </w:r>
    </w:p>
    <w:p w14:paraId="2F4C112A" w14:textId="77777777"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6. pisanim putem obavijestiti prijavitelja nepravilnosti o ishodu postupka iz stavka 1. ovoga članka odmah nakon njegova završetka</w:t>
      </w:r>
    </w:p>
    <w:p w14:paraId="143B36AD" w14:textId="77777777"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. pisanim putem izvijestiti nadležno tijelo za vanjsko prijavljivanje nepravilnosti o zaprimljenim prijavama u roku od 30 dana od odlučivanja o prijavi</w:t>
      </w:r>
    </w:p>
    <w:p w14:paraId="3EAD4A16" w14:textId="77777777"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8. čuvati identitet prijavitelja nepravilnosti i podatke zaprimljene u prijavi od neovlaštenog otkrivanja odnosno objave drugim osobama, osim ako to nije suprotno zakonu.</w:t>
      </w:r>
    </w:p>
    <w:p w14:paraId="19001386" w14:textId="77777777" w:rsidR="008632DB" w:rsidRPr="004331E3" w:rsidRDefault="008632DB" w:rsidP="000F3C1F">
      <w:pPr>
        <w:pStyle w:val="ListParagraph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ne smije povjerljivu osobu i/ili njezina zamjenika staviti u nepovoljan položaj. </w:t>
      </w:r>
    </w:p>
    <w:p w14:paraId="32F9B3E1" w14:textId="77777777" w:rsidR="008632DB" w:rsidRPr="004331E3" w:rsidRDefault="008632DB" w:rsidP="000F3C1F">
      <w:pPr>
        <w:pStyle w:val="ListParagraph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ne smije utjecati ili pokušati utjecati na postupanje povjerljive osobe i/ili njezina zamjenika prilikom poduzimanja radnji iz njihove nadležnosti potrebnih za zaštitu prijavitelja nepravilnosti.</w:t>
      </w:r>
    </w:p>
    <w:p w14:paraId="30767B0F" w14:textId="77777777" w:rsidR="008632DB" w:rsidRPr="004331E3" w:rsidRDefault="008632DB" w:rsidP="000F3C1F">
      <w:pPr>
        <w:pStyle w:val="ListParagraph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jerljiva osoba i/ili njezin zamjenik trebaju svoje dužnosti obavljati zakonito i savjesno i ne smiju zlouporabiti svoje ovlasti na štetu prijavitelja nepravilnosti.</w:t>
      </w:r>
    </w:p>
    <w:p w14:paraId="4C5BAA64" w14:textId="77777777" w:rsidR="001B339B" w:rsidRPr="004331E3" w:rsidRDefault="001B339B" w:rsidP="000F3C1F">
      <w:pPr>
        <w:pStyle w:val="ListParagraph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javitelj nepravilnosti ovlašten je povući prijavu, ali povjerljiva osoba ovlaštena je prijavu proslijediti tijelu nadležnom na postupanje i u slučaju povlačenja prijave, ako na temelju prikupljenih informacija zaključi da postoji osnovana sumnja da je prijava koja je podnesena sukladno Zakonu o zaštiti prijavitelja nepravilnosti i ovom Pravilniku istinita. </w:t>
      </w:r>
    </w:p>
    <w:p w14:paraId="73A4A427" w14:textId="2BD0D411" w:rsidR="00EE7660" w:rsidRDefault="001B339B" w:rsidP="000F3C1F">
      <w:pPr>
        <w:pStyle w:val="ListParagraph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lačenje prijave mora biti dano u pisanom obliku i potpisano, a povjerljiva osoba nakon povlačenja donosi odluku kojom utvrđuje da je prijava povučena te istu bez odgode dostavlja prijavitelju nepravilnosti.</w:t>
      </w:r>
    </w:p>
    <w:p w14:paraId="05645903" w14:textId="75B76A7B" w:rsidR="00440EA3" w:rsidRDefault="00440EA3" w:rsidP="00440EA3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FDD3EF2" w14:textId="55C48ABA" w:rsidR="00440EA3" w:rsidRDefault="00440EA3" w:rsidP="007473BF">
      <w:pPr>
        <w:pStyle w:val="ListParagraph"/>
        <w:spacing w:after="135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00ADFFA" w14:textId="77777777" w:rsidR="00440EA3" w:rsidRPr="004331E3" w:rsidRDefault="00440EA3" w:rsidP="00440EA3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E3A669B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duzimanje nužnih mjera</w:t>
      </w:r>
    </w:p>
    <w:p w14:paraId="717EF44A" w14:textId="77777777"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5.</w:t>
      </w:r>
    </w:p>
    <w:p w14:paraId="2E6EACA0" w14:textId="77777777" w:rsidR="00D92297" w:rsidRPr="004331E3" w:rsidRDefault="00435A2B" w:rsidP="000F3C1F">
      <w:pPr>
        <w:pStyle w:val="ListParagraph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Style w:val="zadanifontodlomka-000001"/>
        </w:rPr>
      </w:pPr>
      <w:proofErr w:type="spellStart"/>
      <w:r w:rsidRPr="004331E3">
        <w:rPr>
          <w:rStyle w:val="zadanifontodlomka-000001"/>
        </w:rPr>
        <w:t>Ako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vjerljiv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akon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spitivanj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utvrdi</w:t>
      </w:r>
      <w:proofErr w:type="spellEnd"/>
      <w:r w:rsidRPr="004331E3">
        <w:rPr>
          <w:rStyle w:val="zadanifontodlomka-000001"/>
        </w:rPr>
        <w:t xml:space="preserve"> da je </w:t>
      </w:r>
      <w:proofErr w:type="spellStart"/>
      <w:r w:rsidRPr="004331E3">
        <w:rPr>
          <w:rStyle w:val="zadanifontodlomka-000001"/>
        </w:rPr>
        <w:t>prijavitelj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zbog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dnesen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etrpio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štetn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radnju</w:t>
      </w:r>
      <w:proofErr w:type="spellEnd"/>
      <w:r w:rsidRPr="004331E3">
        <w:rPr>
          <w:rStyle w:val="zadanifontodlomka-000001"/>
        </w:rPr>
        <w:t xml:space="preserve">, </w:t>
      </w:r>
      <w:proofErr w:type="spellStart"/>
      <w:r w:rsidRPr="004331E3">
        <w:rPr>
          <w:rStyle w:val="zadanifontodlomka-000001"/>
        </w:rPr>
        <w:t>odnosno</w:t>
      </w:r>
      <w:proofErr w:type="spellEnd"/>
      <w:r w:rsidRPr="004331E3">
        <w:rPr>
          <w:rStyle w:val="zadanifontodlomka-000001"/>
        </w:rPr>
        <w:t xml:space="preserve"> da je </w:t>
      </w:r>
      <w:proofErr w:type="spellStart"/>
      <w:r w:rsidRPr="004331E3">
        <w:rPr>
          <w:rStyle w:val="zadanifontodlomka-000001"/>
        </w:rPr>
        <w:t>stavljen</w:t>
      </w:r>
      <w:proofErr w:type="spellEnd"/>
      <w:r w:rsidRPr="004331E3">
        <w:rPr>
          <w:rStyle w:val="zadanifontodlomka-000001"/>
        </w:rPr>
        <w:t xml:space="preserve"> u </w:t>
      </w:r>
      <w:proofErr w:type="spellStart"/>
      <w:r w:rsidRPr="004331E3">
        <w:rPr>
          <w:rStyle w:val="zadanifontodlomka-000001"/>
        </w:rPr>
        <w:lastRenderedPageBreak/>
        <w:t>nepovoljan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ložaj</w:t>
      </w:r>
      <w:proofErr w:type="spellEnd"/>
      <w:r w:rsidRPr="004331E3">
        <w:rPr>
          <w:rStyle w:val="zadanifontodlomka-000001"/>
        </w:rPr>
        <w:t xml:space="preserve">, </w:t>
      </w:r>
      <w:proofErr w:type="spellStart"/>
      <w:r w:rsidRPr="004331E3">
        <w:rPr>
          <w:rStyle w:val="zadanifontodlomka-000001"/>
        </w:rPr>
        <w:t>dužna</w:t>
      </w:r>
      <w:proofErr w:type="spellEnd"/>
      <w:r w:rsidRPr="004331E3">
        <w:rPr>
          <w:rStyle w:val="zadanifontodlomka-000001"/>
        </w:rPr>
        <w:t xml:space="preserve"> je s </w:t>
      </w:r>
      <w:proofErr w:type="spellStart"/>
      <w:r w:rsidRPr="004331E3">
        <w:rPr>
          <w:rStyle w:val="zadanifontodlomka-000001"/>
        </w:rPr>
        <w:t>ovo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činjenico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t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s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zakonski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dredbama</w:t>
      </w:r>
      <w:proofErr w:type="spellEnd"/>
      <w:r w:rsidRPr="004331E3">
        <w:rPr>
          <w:rStyle w:val="zadanifontodlomka-000001"/>
        </w:rPr>
        <w:t xml:space="preserve"> o </w:t>
      </w:r>
      <w:proofErr w:type="spellStart"/>
      <w:r w:rsidRPr="004331E3">
        <w:rPr>
          <w:rStyle w:val="zadanifontodlomka-000001"/>
        </w:rPr>
        <w:t>zašti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itelj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 xml:space="preserve"> i </w:t>
      </w:r>
      <w:proofErr w:type="spellStart"/>
      <w:r w:rsidRPr="004331E3">
        <w:rPr>
          <w:rStyle w:val="zadanifontodlomka-000001"/>
        </w:rPr>
        <w:t>odgovornos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slodavca</w:t>
      </w:r>
      <w:proofErr w:type="spellEnd"/>
      <w:r w:rsidRPr="004331E3">
        <w:rPr>
          <w:rStyle w:val="zadanifontodlomka-000001"/>
        </w:rPr>
        <w:t xml:space="preserve"> i </w:t>
      </w:r>
      <w:proofErr w:type="spellStart"/>
      <w:r w:rsidRPr="004331E3">
        <w:rPr>
          <w:rStyle w:val="zadanifontodlomka-000001"/>
        </w:rPr>
        <w:t>odgovorn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upozna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vlaštenu</w:t>
      </w:r>
      <w:proofErr w:type="spellEnd"/>
      <w:r w:rsidRPr="004331E3">
        <w:rPr>
          <w:rStyle w:val="zadanifontodlomka-000001"/>
        </w:rPr>
        <w:t xml:space="preserve"> za </w:t>
      </w:r>
      <w:proofErr w:type="spellStart"/>
      <w:r w:rsidRPr="004331E3">
        <w:rPr>
          <w:rStyle w:val="zadanifontodlomka-000001"/>
        </w:rPr>
        <w:t>odlučivanje</w:t>
      </w:r>
      <w:proofErr w:type="spellEnd"/>
      <w:r w:rsidRPr="004331E3">
        <w:rPr>
          <w:rStyle w:val="zadanifontodlomka-000001"/>
        </w:rPr>
        <w:t xml:space="preserve"> o </w:t>
      </w:r>
      <w:proofErr w:type="spellStart"/>
      <w:r w:rsidRPr="004331E3">
        <w:rPr>
          <w:rStyle w:val="zadanifontodlomka-000001"/>
        </w:rPr>
        <w:t>pravima</w:t>
      </w:r>
      <w:proofErr w:type="spellEnd"/>
      <w:r w:rsidRPr="004331E3">
        <w:rPr>
          <w:rStyle w:val="zadanifontodlomka-000001"/>
        </w:rPr>
        <w:t xml:space="preserve"> i </w:t>
      </w:r>
      <w:proofErr w:type="spellStart"/>
      <w:r w:rsidRPr="004331E3">
        <w:rPr>
          <w:rStyle w:val="zadanifontodlomka-000001"/>
        </w:rPr>
        <w:t>obvezam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z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radnog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dnosa</w:t>
      </w:r>
      <w:proofErr w:type="spellEnd"/>
      <w:r w:rsidRPr="004331E3">
        <w:rPr>
          <w:rStyle w:val="zadanifontodlomka-000001"/>
        </w:rPr>
        <w:t xml:space="preserve">  </w:t>
      </w:r>
      <w:proofErr w:type="spellStart"/>
      <w:r w:rsidR="00DF7EB7" w:rsidRPr="004331E3">
        <w:rPr>
          <w:rStyle w:val="zadanifontodlomka-000001"/>
        </w:rPr>
        <w:t>ili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="00DF7EB7" w:rsidRPr="004331E3">
        <w:rPr>
          <w:rStyle w:val="zadanifontodlomka-000001"/>
        </w:rPr>
        <w:t>drugu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="00DF7EB7" w:rsidRPr="004331E3">
        <w:rPr>
          <w:rStyle w:val="zadanifontodlomka-000001"/>
        </w:rPr>
        <w:t>odgovarajuću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="00DF7EB7" w:rsidRPr="004331E3">
        <w:rPr>
          <w:rStyle w:val="zadanifontodlomka-000001"/>
        </w:rPr>
        <w:t>osobu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="00DF7EB7" w:rsidRPr="004331E3">
        <w:rPr>
          <w:rStyle w:val="zadanifontodlomka-000001"/>
        </w:rPr>
        <w:t>ili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="00DF7EB7" w:rsidRPr="004331E3">
        <w:rPr>
          <w:rStyle w:val="zadanifontodlomka-000001"/>
        </w:rPr>
        <w:t>tijelo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kako</w:t>
      </w:r>
      <w:proofErr w:type="spellEnd"/>
      <w:r w:rsidRPr="004331E3">
        <w:rPr>
          <w:rStyle w:val="zadanifontodlomka-000001"/>
        </w:rPr>
        <w:t xml:space="preserve"> bi se </w:t>
      </w:r>
      <w:proofErr w:type="spellStart"/>
      <w:r w:rsidRPr="004331E3">
        <w:rPr>
          <w:rStyle w:val="zadanifontodlomka-000001"/>
        </w:rPr>
        <w:t>zaustavil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l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tklonil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štetn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sljedic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em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itelj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>.</w:t>
      </w:r>
      <w:r w:rsidR="006B3C74" w:rsidRPr="004331E3">
        <w:rPr>
          <w:rStyle w:val="zadanifontodlomka-000001"/>
        </w:rPr>
        <w:t xml:space="preserve"> </w:t>
      </w:r>
      <w:proofErr w:type="spellStart"/>
      <w:r w:rsidR="006B3C74" w:rsidRPr="004331E3">
        <w:rPr>
          <w:rStyle w:val="zadanifontodlomka-000001"/>
        </w:rPr>
        <w:t>Povjerljiva</w:t>
      </w:r>
      <w:proofErr w:type="spellEnd"/>
      <w:r w:rsidR="006B3C74" w:rsidRPr="004331E3">
        <w:rPr>
          <w:rStyle w:val="zadanifontodlomka-000001"/>
        </w:rPr>
        <w:t xml:space="preserve"> </w:t>
      </w:r>
      <w:proofErr w:type="spellStart"/>
      <w:r w:rsidR="006B3C74" w:rsidRPr="004331E3">
        <w:rPr>
          <w:rStyle w:val="zadanifontodlomka-000001"/>
        </w:rPr>
        <w:t>osoba</w:t>
      </w:r>
      <w:proofErr w:type="spellEnd"/>
      <w:r w:rsidR="006B3C74" w:rsidRPr="004331E3">
        <w:rPr>
          <w:rStyle w:val="zadanifontodlomka-000001"/>
        </w:rPr>
        <w:t xml:space="preserve"> </w:t>
      </w:r>
      <w:proofErr w:type="spellStart"/>
      <w:r w:rsidR="006B3C74" w:rsidRPr="004331E3">
        <w:rPr>
          <w:rStyle w:val="zadanifontodlomka-000001"/>
        </w:rPr>
        <w:t>ovl</w:t>
      </w:r>
      <w:r w:rsidR="00D92297" w:rsidRPr="004331E3">
        <w:rPr>
          <w:rStyle w:val="zadanifontodlomka-000001"/>
        </w:rPr>
        <w:t>aštena</w:t>
      </w:r>
      <w:proofErr w:type="spellEnd"/>
      <w:r w:rsidR="00D92297" w:rsidRPr="004331E3">
        <w:rPr>
          <w:rStyle w:val="zadanifontodlomka-000001"/>
        </w:rPr>
        <w:t xml:space="preserve"> je </w:t>
      </w:r>
      <w:proofErr w:type="spellStart"/>
      <w:r w:rsidR="00D92297" w:rsidRPr="004331E3">
        <w:rPr>
          <w:rStyle w:val="zadanifontodlomka-000001"/>
        </w:rPr>
        <w:t>predloži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snivanj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tijela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koje</w:t>
      </w:r>
      <w:proofErr w:type="spellEnd"/>
      <w:r w:rsidR="00D92297" w:rsidRPr="004331E3">
        <w:rPr>
          <w:rStyle w:val="zadanifontodlomka-000001"/>
        </w:rPr>
        <w:t xml:space="preserve"> bi </w:t>
      </w:r>
      <w:proofErr w:type="spellStart"/>
      <w:r w:rsidR="00D92297" w:rsidRPr="004331E3">
        <w:rPr>
          <w:rStyle w:val="zadanifontodlomka-000001"/>
        </w:rPr>
        <w:t>provelo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unutarnju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istragu</w:t>
      </w:r>
      <w:proofErr w:type="spellEnd"/>
      <w:r w:rsidR="00D92297" w:rsidRPr="004331E3">
        <w:rPr>
          <w:rStyle w:val="zadanifontodlomka-000001"/>
        </w:rPr>
        <w:t xml:space="preserve">. </w:t>
      </w:r>
      <w:proofErr w:type="spellStart"/>
      <w:r w:rsidR="00D92297" w:rsidRPr="004331E3">
        <w:rPr>
          <w:rStyle w:val="zadanifontodlomka-000001"/>
        </w:rPr>
        <w:t>Kada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poslodavac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snuj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takvo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tijelo</w:t>
      </w:r>
      <w:proofErr w:type="spellEnd"/>
      <w:r w:rsidR="00D92297" w:rsidRPr="004331E3">
        <w:rPr>
          <w:rStyle w:val="zadanifontodlomka-000001"/>
        </w:rPr>
        <w:t xml:space="preserve"> ono je </w:t>
      </w:r>
      <w:proofErr w:type="spellStart"/>
      <w:r w:rsidR="00D92297" w:rsidRPr="004331E3">
        <w:rPr>
          <w:rStyle w:val="zadanifontodlomka-000001"/>
        </w:rPr>
        <w:t>dužno</w:t>
      </w:r>
      <w:proofErr w:type="spellEnd"/>
      <w:r w:rsidR="00D92297" w:rsidRPr="004331E3">
        <w:rPr>
          <w:rStyle w:val="zadanifontodlomka-000001"/>
        </w:rPr>
        <w:t xml:space="preserve"> bez </w:t>
      </w:r>
      <w:proofErr w:type="spellStart"/>
      <w:r w:rsidR="00D92297" w:rsidRPr="004331E3">
        <w:rPr>
          <w:rStyle w:val="zadanifontodlomka-000001"/>
        </w:rPr>
        <w:t>odgod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utvrdi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sv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važn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činjenice</w:t>
      </w:r>
      <w:proofErr w:type="spellEnd"/>
      <w:r w:rsidR="00D92297" w:rsidRPr="004331E3">
        <w:rPr>
          <w:rStyle w:val="zadanifontodlomka-000001"/>
        </w:rPr>
        <w:t xml:space="preserve"> i o tome u </w:t>
      </w:r>
      <w:proofErr w:type="spellStart"/>
      <w:r w:rsidR="00D92297" w:rsidRPr="004331E3">
        <w:rPr>
          <w:rStyle w:val="zadanifontodlomka-000001"/>
        </w:rPr>
        <w:t>pisanom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bliku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da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izviješće</w:t>
      </w:r>
      <w:proofErr w:type="spellEnd"/>
      <w:r w:rsidR="00D92297" w:rsidRPr="004331E3">
        <w:rPr>
          <w:rStyle w:val="zadanifontodlomka-000001"/>
        </w:rPr>
        <w:t xml:space="preserve"> i </w:t>
      </w:r>
      <w:proofErr w:type="spellStart"/>
      <w:r w:rsidR="00D92297" w:rsidRPr="004331E3">
        <w:rPr>
          <w:rStyle w:val="zadanifontodlomka-000001"/>
        </w:rPr>
        <w:t>poslodavcu</w:t>
      </w:r>
      <w:proofErr w:type="spellEnd"/>
      <w:r w:rsidR="00D92297" w:rsidRPr="004331E3">
        <w:rPr>
          <w:rStyle w:val="zadanifontodlomka-000001"/>
        </w:rPr>
        <w:t xml:space="preserve"> i </w:t>
      </w:r>
      <w:proofErr w:type="spellStart"/>
      <w:r w:rsidR="00D92297" w:rsidRPr="004331E3">
        <w:rPr>
          <w:rStyle w:val="zadanifontodlomka-000001"/>
        </w:rPr>
        <w:t>povjerljivoj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sobi</w:t>
      </w:r>
      <w:proofErr w:type="spellEnd"/>
      <w:r w:rsidR="00D92297" w:rsidRPr="004331E3">
        <w:rPr>
          <w:rStyle w:val="zadanifontodlomka-000001"/>
        </w:rPr>
        <w:t xml:space="preserve">. </w:t>
      </w:r>
    </w:p>
    <w:p w14:paraId="66E145C6" w14:textId="77777777" w:rsidR="00DF7EB7" w:rsidRPr="004331E3" w:rsidRDefault="00D917EC" w:rsidP="000F3C1F">
      <w:pPr>
        <w:pStyle w:val="ListParagraph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Style w:val="zadanifontodlomka-000001"/>
        </w:rPr>
      </w:pPr>
      <w:proofErr w:type="spellStart"/>
      <w:r w:rsidRPr="004331E3">
        <w:rPr>
          <w:rStyle w:val="zadanifontodlomka-000001"/>
        </w:rPr>
        <w:t>Štetn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radnj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l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stavljanje</w:t>
      </w:r>
      <w:proofErr w:type="spellEnd"/>
      <w:r w:rsidRPr="004331E3">
        <w:rPr>
          <w:rStyle w:val="zadanifontodlomka-000001"/>
        </w:rPr>
        <w:t xml:space="preserve"> u </w:t>
      </w:r>
      <w:proofErr w:type="spellStart"/>
      <w:r w:rsidRPr="004331E3">
        <w:rPr>
          <w:rStyle w:val="zadanifontodlomka-000001"/>
        </w:rPr>
        <w:t>nepovoljnij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ložaj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prijavitelja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nepravilnos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drazumij</w:t>
      </w:r>
      <w:r w:rsidR="0046742A" w:rsidRPr="004331E3">
        <w:rPr>
          <w:rStyle w:val="zadanifontodlomka-000001"/>
        </w:rPr>
        <w:t>ev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ito</w:t>
      </w:r>
      <w:proofErr w:type="spellEnd"/>
      <w:r w:rsidR="00DF7EB7" w:rsidRPr="004331E3">
        <w:rPr>
          <w:rStyle w:val="zadanifontodlomka-000001"/>
        </w:rPr>
        <w:t>:</w:t>
      </w:r>
    </w:p>
    <w:p w14:paraId="6B3E99FD" w14:textId="77777777"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a)</w:t>
      </w:r>
      <w:r w:rsidRPr="004331E3">
        <w:t>privremeno udaljavanj</w:t>
      </w:r>
      <w:r w:rsidR="00D917EC" w:rsidRPr="004331E3">
        <w:t>e</w:t>
      </w:r>
      <w:r w:rsidRPr="004331E3">
        <w:t>, ot</w:t>
      </w:r>
      <w:r w:rsidR="00D917EC" w:rsidRPr="004331E3">
        <w:t>kazivanje ug</w:t>
      </w:r>
      <w:r w:rsidR="0046742A" w:rsidRPr="004331E3">
        <w:t>ov</w:t>
      </w:r>
      <w:r w:rsidR="00D917EC" w:rsidRPr="004331E3">
        <w:t>ora o radu</w:t>
      </w:r>
      <w:r w:rsidRPr="004331E3">
        <w:t>, razrješenj</w:t>
      </w:r>
      <w:r w:rsidR="00D917EC" w:rsidRPr="004331E3">
        <w:t>e</w:t>
      </w:r>
      <w:r w:rsidRPr="004331E3">
        <w:t xml:space="preserve"> ili jednakovrijedn</w:t>
      </w:r>
      <w:r w:rsidR="00D917EC" w:rsidRPr="004331E3">
        <w:t>e</w:t>
      </w:r>
      <w:r w:rsidRPr="004331E3">
        <w:t xml:space="preserve"> mjer</w:t>
      </w:r>
      <w:r w:rsidR="00D917EC" w:rsidRPr="004331E3">
        <w:t>e</w:t>
      </w:r>
      <w:r w:rsidRPr="004331E3">
        <w:t>;</w:t>
      </w:r>
    </w:p>
    <w:p w14:paraId="5BA66FAD" w14:textId="77777777"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360" w:firstLine="360"/>
        <w:jc w:val="both"/>
      </w:pPr>
      <w:r w:rsidRPr="004331E3">
        <w:rPr>
          <w:rStyle w:val="num"/>
        </w:rPr>
        <w:t>(b)</w:t>
      </w:r>
      <w:r w:rsidRPr="004331E3">
        <w:t>nazadovanja ili uskraćivanja mogućnosti za napredovanje;</w:t>
      </w:r>
    </w:p>
    <w:p w14:paraId="1B1727ED" w14:textId="77777777"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c)</w:t>
      </w:r>
      <w:r w:rsidRPr="004331E3">
        <w:t>prijenos dužnosti, promjene mjesta rada, smanjenja plaće, promjene radnog vremena;</w:t>
      </w:r>
    </w:p>
    <w:p w14:paraId="62636E09" w14:textId="77777777"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d)</w:t>
      </w:r>
      <w:r w:rsidRPr="004331E3">
        <w:t>uskraćivanj</w:t>
      </w:r>
      <w:r w:rsidR="00D92297" w:rsidRPr="004331E3">
        <w:t>e</w:t>
      </w:r>
      <w:r w:rsidRPr="004331E3">
        <w:t xml:space="preserve"> mogućnosti za osposobljavanje;</w:t>
      </w:r>
    </w:p>
    <w:p w14:paraId="1B813F4A" w14:textId="77777777"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e)</w:t>
      </w:r>
      <w:r w:rsidRPr="004331E3">
        <w:t>negativne ocjene rada ili preporuke za zapošljavanje;</w:t>
      </w:r>
    </w:p>
    <w:p w14:paraId="4865C290" w14:textId="77777777"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f)</w:t>
      </w:r>
      <w:r w:rsidR="00201CDD" w:rsidRPr="004331E3">
        <w:t>izricanje neosnovanih upozorenja na kršenje obveza iz radnog odnosa</w:t>
      </w:r>
    </w:p>
    <w:p w14:paraId="02E5EF80" w14:textId="77777777"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g)</w:t>
      </w:r>
      <w:r w:rsidRPr="004331E3">
        <w:t>prisile, zastrašivanja, uznemiravanja ili izoliranja na radnom mjestu;</w:t>
      </w:r>
    </w:p>
    <w:p w14:paraId="4A21A52A" w14:textId="77777777"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h)</w:t>
      </w:r>
      <w:r w:rsidRPr="004331E3">
        <w:t>diskriminacije, stavljanja u nepovoljni položaj ili nepoštenog postupanja;</w:t>
      </w:r>
    </w:p>
    <w:p w14:paraId="7165073C" w14:textId="44BFB60E" w:rsidR="00435A2B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</w:t>
      </w:r>
      <w:r w:rsidR="00597CE8">
        <w:rPr>
          <w:rStyle w:val="num"/>
        </w:rPr>
        <w:t>i</w:t>
      </w:r>
      <w:r w:rsidRPr="004331E3">
        <w:rPr>
          <w:rStyle w:val="num"/>
        </w:rPr>
        <w:t>)</w:t>
      </w:r>
      <w:r w:rsidR="00201CDD" w:rsidRPr="004331E3">
        <w:rPr>
          <w:rStyle w:val="num"/>
        </w:rPr>
        <w:t xml:space="preserve">nanošenje </w:t>
      </w:r>
      <w:r w:rsidR="00201CDD" w:rsidRPr="004331E3">
        <w:t>štete</w:t>
      </w:r>
      <w:r w:rsidR="0013540B" w:rsidRPr="004331E3">
        <w:t xml:space="preserve"> i dr.</w:t>
      </w:r>
      <w:r w:rsidR="00435A2B" w:rsidRPr="004331E3">
        <w:t xml:space="preserve"> </w:t>
      </w:r>
    </w:p>
    <w:p w14:paraId="4BD371FF" w14:textId="77777777" w:rsidR="00086FCD" w:rsidRPr="004331E3" w:rsidRDefault="00435A2B" w:rsidP="000F3C1F">
      <w:pPr>
        <w:pStyle w:val="Normal1"/>
        <w:numPr>
          <w:ilvl w:val="0"/>
          <w:numId w:val="15"/>
        </w:numPr>
        <w:spacing w:after="135" w:line="276" w:lineRule="auto"/>
        <w:rPr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 xml:space="preserve">Ako se </w:t>
      </w:r>
      <w:r w:rsidR="00E74631" w:rsidRPr="004331E3">
        <w:rPr>
          <w:rStyle w:val="zadanifontodlomka-000001"/>
        </w:rPr>
        <w:t>nepravilnost ne riješi s poslodavcem</w:t>
      </w:r>
      <w:r w:rsidRPr="004331E3">
        <w:rPr>
          <w:rStyle w:val="zadanifontodlomka-000001"/>
        </w:rPr>
        <w:t xml:space="preserve">, </w:t>
      </w:r>
      <w:r w:rsidR="00E74631" w:rsidRPr="004331E3">
        <w:rPr>
          <w:rStyle w:val="zadanifontodlomka-000001"/>
        </w:rPr>
        <w:t xml:space="preserve">povjerljiva osoba </w:t>
      </w:r>
      <w:r w:rsidR="00E74631" w:rsidRPr="004331E3">
        <w:rPr>
          <w:shd w:val="clear" w:color="auto" w:fill="FFFFFF"/>
        </w:rPr>
        <w:t xml:space="preserve">prijavu o nepravilnosti </w:t>
      </w:r>
      <w:r w:rsidRPr="004331E3">
        <w:rPr>
          <w:rStyle w:val="zadanifontodlomka-000001"/>
        </w:rPr>
        <w:t>prosljeđuje se tijelima nadležnim za postupanje prema sadržaju prijave.</w:t>
      </w:r>
      <w:r w:rsidRPr="004331E3">
        <w:t xml:space="preserve"> </w:t>
      </w:r>
    </w:p>
    <w:p w14:paraId="09C91E61" w14:textId="77777777" w:rsidR="00D917EC" w:rsidRPr="004331E3" w:rsidRDefault="00E74631" w:rsidP="000F3C1F">
      <w:pPr>
        <w:pStyle w:val="Normal1"/>
        <w:numPr>
          <w:ilvl w:val="0"/>
          <w:numId w:val="15"/>
        </w:numPr>
        <w:spacing w:after="135" w:line="276" w:lineRule="auto"/>
        <w:rPr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>O podnesenoj prijavi nepravilnosti povjerljiva osoba obavještava pučkog pravobranitelja u roku od 30 dana od proteka roka od 60 dana od zaprimanja prijave, s naznakom jesu li prava prijavitelja nepravilnosti bila ugrožena te kako su bila zaštićena.</w:t>
      </w:r>
      <w:r w:rsidRPr="004331E3">
        <w:t xml:space="preserve"> </w:t>
      </w:r>
    </w:p>
    <w:p w14:paraId="039F2172" w14:textId="77777777"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Nepravilnosti koje se odnose na proračunska sredstava ili fondove EU</w:t>
      </w:r>
    </w:p>
    <w:p w14:paraId="0AD2BA5B" w14:textId="77777777"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16.</w:t>
      </w:r>
    </w:p>
    <w:p w14:paraId="5143E16A" w14:textId="77777777" w:rsidR="00406BD8" w:rsidRPr="004331E3" w:rsidRDefault="008632DB" w:rsidP="0077023A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ješavanje nepravilnosti koje se odnose na proračunska sredstva i/ili sredstva iz fondova Europske unije, treba biti u skladu s propisima kojima se uređuju područja upravljanja nepravilnostima vezanim uz proračunska sredstva i/ili sredstva iz fondova Europske unije.</w:t>
      </w:r>
    </w:p>
    <w:p w14:paraId="342B8DBA" w14:textId="77777777"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oduzimanje mjera s obzirom na karakter nepravilnosti</w:t>
      </w:r>
    </w:p>
    <w:p w14:paraId="05E8F9D5" w14:textId="77777777"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 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7.</w:t>
      </w:r>
    </w:p>
    <w:p w14:paraId="55C50B03" w14:textId="77777777" w:rsidR="008632DB" w:rsidRPr="004331E3" w:rsidRDefault="008632DB" w:rsidP="00525B07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 obzirom na karakter utvrđenih nepravilnosti (sumnja na kazneno djelo, prekršaj ili druga vrsta nepravilnosti), povjerljiva osoba poduzima sljedeće mjere: </w:t>
      </w:r>
    </w:p>
    <w:p w14:paraId="0344597F" w14:textId="77777777" w:rsidR="008632DB" w:rsidRPr="004331E3" w:rsidRDefault="008632DB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 slučaju utvrđenih nepravilnosti za koje postoji sumnja na kazneno djelo, predmet sa dokazima u prilogu dostavlja na postupanje nadležnom državnom odvjetništvu,</w:t>
      </w:r>
    </w:p>
    <w:p w14:paraId="702A03B9" w14:textId="77777777"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lastRenderedPageBreak/>
        <w:t xml:space="preserve">u slučaju utvrđenih nepravilnosti koje imaju obilježje prekršaja, </w:t>
      </w:r>
      <w:proofErr w:type="spellStart"/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obaviještava</w:t>
      </w:r>
      <w:proofErr w:type="spellEnd"/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se nadležno ministarstvo, inspektorat i sl. </w:t>
      </w:r>
    </w:p>
    <w:p w14:paraId="16DDBEF5" w14:textId="77777777" w:rsidR="008632DB" w:rsidRPr="004331E3" w:rsidRDefault="008632DB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 slučaju utvrđenih nepravilnosti za koje nisu propisane kazne, nalaže mjere za otklanjanje nepravilnosti.</w:t>
      </w:r>
    </w:p>
    <w:p w14:paraId="53F37307" w14:textId="77777777"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duzimanje mjera u vezi s proračunskim sredstvima</w:t>
      </w:r>
    </w:p>
    <w:p w14:paraId="3D90ABF5" w14:textId="77777777"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li sredstvima fondova EU</w:t>
      </w:r>
    </w:p>
    <w:p w14:paraId="7221BCBA" w14:textId="77777777"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18.</w:t>
      </w:r>
    </w:p>
    <w:p w14:paraId="13522CE6" w14:textId="77777777" w:rsidR="00024036" w:rsidRPr="004331E3" w:rsidRDefault="00024036" w:rsidP="0077023A">
      <w:pPr>
        <w:pStyle w:val="ListParagraph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da su utvrđene nepravilnosti u vezi postupanja s proračunskim sredstvima ili sredstvima fondova EU, osim na način naveden u ostalim </w:t>
      </w:r>
      <w:proofErr w:type="spellStart"/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edbam</w:t>
      </w:r>
      <w:proofErr w:type="spellEnd"/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Pravilnika, postupa se na sljedeći način: </w:t>
      </w:r>
    </w:p>
    <w:p w14:paraId="52913AD0" w14:textId="77777777"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ijavljenim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odnosno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očenim nepravilnostima izvijestiti osobu za nepravilnosti u nadležnom ministarstvu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(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jedinici lokalne i područne (regionalne) samouprave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),</w:t>
      </w:r>
    </w:p>
    <w:p w14:paraId="288A0D70" w14:textId="77777777" w:rsidR="00406BD8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bavijestiti tijelo nadležno za nadzor kontrole korištenja sredstava fondova EU,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</w:t>
      </w:r>
    </w:p>
    <w:p w14:paraId="53324D4A" w14:textId="77777777"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edmet sa dokazima u prilogu dostaviti na postupanje nadležnoj ustrojstvenoj jedinici u Ministarstvu financija u čijem je djelokrugu proračunski nadzor.</w:t>
      </w:r>
    </w:p>
    <w:p w14:paraId="4BCBF449" w14:textId="77777777" w:rsidR="009277C5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uvanje podataka o prijavitelju</w:t>
      </w:r>
    </w:p>
    <w:p w14:paraId="6A677DA4" w14:textId="77777777" w:rsidR="009277C5" w:rsidRPr="004331E3" w:rsidRDefault="009277C5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19.</w:t>
      </w:r>
    </w:p>
    <w:p w14:paraId="1F4BF6B7" w14:textId="77777777" w:rsidR="009277C5" w:rsidRPr="004331E3" w:rsidRDefault="009277C5" w:rsidP="000F3C1F">
      <w:pPr>
        <w:pStyle w:val="ListParagraph"/>
        <w:numPr>
          <w:ilvl w:val="0"/>
          <w:numId w:val="1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treba zaštiti osobu koja joj je dala prijavu i čuvati podatke o toj osobi. </w:t>
      </w:r>
    </w:p>
    <w:p w14:paraId="404480CE" w14:textId="77777777" w:rsidR="00EE33C4" w:rsidRPr="004331E3" w:rsidRDefault="009277C5" w:rsidP="000F3C1F">
      <w:pPr>
        <w:pStyle w:val="ListParagraph"/>
        <w:numPr>
          <w:ilvl w:val="0"/>
          <w:numId w:val="1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avanje podataka o prijavitelju bez pristanka te osobe odnosno bez izričite zakonske obveze u službenom vanjskom postupku od strane povjerljive osobe, predstavlja njeno teško kršenje ugovornih obveza.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F0E2CC4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štita povjerljive osobe</w:t>
      </w:r>
    </w:p>
    <w:p w14:paraId="7DD80B14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0.</w:t>
      </w:r>
    </w:p>
    <w:p w14:paraId="642E0117" w14:textId="77777777" w:rsidR="009277C5" w:rsidRPr="004331E3" w:rsidRDefault="009277C5" w:rsidP="000F3C1F">
      <w:pPr>
        <w:pStyle w:val="ListParagraph"/>
        <w:numPr>
          <w:ilvl w:val="0"/>
          <w:numId w:val="1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ko djelovanje protiv povjerljive osobe s ciljem njenog onemogućavanja i sprječavanja u djelovanju kao povjerljiv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ob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predstavlja teško kršenje ugovornih obveza. </w:t>
      </w:r>
    </w:p>
    <w:p w14:paraId="53ECAEE3" w14:textId="77777777" w:rsidR="00EE33C4" w:rsidRPr="004331E3" w:rsidRDefault="009277C5" w:rsidP="000F3C1F">
      <w:pPr>
        <w:pStyle w:val="ListParagraph"/>
        <w:numPr>
          <w:ilvl w:val="0"/>
          <w:numId w:val="1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proofErr w:type="spellStart"/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postupanje</w:t>
      </w:r>
      <w:proofErr w:type="spellEnd"/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 opravdanoj prijavi povjerljive osobe odnosno izbjegavanje postupanja, zataškavanje, uništavanje dokaza i sl. predstavlja tešku povredu ugovornih obveza. </w:t>
      </w:r>
    </w:p>
    <w:p w14:paraId="39FE2B02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Način primanja prijava od strane povjerljive osobe </w:t>
      </w:r>
    </w:p>
    <w:p w14:paraId="66C4BED2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0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24D968FD" w14:textId="77777777" w:rsidR="00B82F20" w:rsidRPr="004331E3" w:rsidRDefault="00B82F20" w:rsidP="000F3C1F">
      <w:pPr>
        <w:pStyle w:val="ListParagraph"/>
        <w:numPr>
          <w:ilvl w:val="0"/>
          <w:numId w:val="19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nepravilnosti prima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isanom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liku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utem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šte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elektroničkom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liku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smeno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pisnik</w:t>
      </w:r>
      <w:proofErr w:type="spellEnd"/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ijav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epravilnost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dnesen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isanim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utem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il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usmeno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zapisnik</w:t>
      </w:r>
      <w:proofErr w:type="spellEnd"/>
      <w:r w:rsidR="00435A2B" w:rsidRPr="004331E3">
        <w:rPr>
          <w:rStyle w:val="zadanifontodlomka-000001"/>
        </w:rPr>
        <w:t xml:space="preserve"> mora </w:t>
      </w:r>
      <w:proofErr w:type="spellStart"/>
      <w:r w:rsidR="00435A2B" w:rsidRPr="004331E3">
        <w:rPr>
          <w:rStyle w:val="zadanifontodlomka-000001"/>
        </w:rPr>
        <w:t>bit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tpisana</w:t>
      </w:r>
      <w:proofErr w:type="spellEnd"/>
      <w:r w:rsidR="00435A2B" w:rsidRPr="004331E3">
        <w:rPr>
          <w:rStyle w:val="zadanifontodlomka-000001"/>
        </w:rPr>
        <w:t>.</w:t>
      </w:r>
    </w:p>
    <w:p w14:paraId="439D7E90" w14:textId="77777777" w:rsidR="00435A2B" w:rsidRPr="004331E3" w:rsidRDefault="00F77B88" w:rsidP="000F3C1F">
      <w:pPr>
        <w:pStyle w:val="ListParagraph"/>
        <w:numPr>
          <w:ilvl w:val="0"/>
          <w:numId w:val="19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Povjerljiva osoba mora imati svoju sobu ili slično 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jesto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dje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prostorno i tehnički primjerenim uvjetim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že primati 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iti razgovor s prijaviteljem i zaprimiti prijavu poštujući zakonsku obvezu zaštite identiteta prijavitelj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0C0D2D30" w14:textId="77777777" w:rsidR="00F77B88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štita prijavitelja</w:t>
      </w:r>
    </w:p>
    <w:p w14:paraId="708B39DD" w14:textId="77777777"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2837D2AA" w14:textId="77777777" w:rsidR="00F77B88" w:rsidRPr="004331E3" w:rsidRDefault="00F77B88" w:rsidP="000F3C1F">
      <w:pPr>
        <w:pStyle w:val="ListParagraph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ako djelovanje protiv prijavitelja s ciljem da se onemogući u prijavi i davanju dokaza i sl. ili s ciljem da ga se kazne, omete, uznemirava radi prijave predstavlja težu povredu ugovornih obveza. </w:t>
      </w:r>
    </w:p>
    <w:p w14:paraId="00999582" w14:textId="6F00D27E" w:rsidR="00F77B88" w:rsidRPr="004331E3" w:rsidRDefault="00F77B88" w:rsidP="000F3C1F">
      <w:pPr>
        <w:pStyle w:val="ListParagraph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postupanja protiv prijavitelja na način iz stavka 1. ovoga članka, Poslodavac će radnika zaštititi otkazujući ugovore o radu radnicima koji prijavitelja sprječavaju, kažnjavaju, uznemira</w:t>
      </w:r>
      <w:r w:rsidR="0085324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u, ili ih premjestiti na drugo mjesto rada, a samo prijavitelja premjestiti na drugo mjesto rada samo ako on to izričito traži. </w:t>
      </w:r>
    </w:p>
    <w:p w14:paraId="1F095639" w14:textId="77777777"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Na obradu osobnih podataka sadržanih u prijavi nepravilnosti primjenjuju se propisi kojima se uređuje zaštita osobnih podataka.</w:t>
      </w:r>
      <w:r w:rsidRPr="004331E3">
        <w:t xml:space="preserve"> </w:t>
      </w:r>
    </w:p>
    <w:p w14:paraId="443D92D0" w14:textId="77777777"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Podacima iz prijave nepravilnosti pohranjenima u sustavu Poslodavca može pristupiti samo povjerljiva osoba putem korisničkog imena i lozinke za pristup predmetima za koje je zadužena.</w:t>
      </w:r>
      <w:r w:rsidRPr="004331E3">
        <w:t xml:space="preserve"> </w:t>
      </w:r>
    </w:p>
    <w:p w14:paraId="09360D32" w14:textId="77777777"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Dokumentacija vezana za postupak po prijavama nepravilnosti pohranjuje se u prostore za pohranu osigurane od neovlaštenog pristupa.</w:t>
      </w:r>
      <w:r w:rsidRPr="004331E3">
        <w:t xml:space="preserve"> </w:t>
      </w:r>
    </w:p>
    <w:p w14:paraId="79A4E7DD" w14:textId="77777777" w:rsidR="00111369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  <w:rPr>
          <w:rStyle w:val="zadanifontodlomka-000001"/>
        </w:rPr>
      </w:pPr>
      <w:r w:rsidRPr="004331E3">
        <w:rPr>
          <w:rStyle w:val="zadanifontodlomka-000001"/>
        </w:rPr>
        <w:t>Osobni podaci sadržani u dokumentaciji iz postupka prijave nepravilnosti čuvaju se najduže 5 godina od zaprimanja prijave nepravilnosti, odnosno do okončanja sudskog postupka za zaštitu prijavitelja nepravilnosti.</w:t>
      </w:r>
    </w:p>
    <w:p w14:paraId="46600C09" w14:textId="77777777" w:rsidR="00D4273E" w:rsidRPr="004331E3" w:rsidRDefault="00111369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shd w:val="clear" w:color="auto" w:fill="FFFFFF"/>
        </w:rPr>
        <w:t>Osobni podaci koji nisu relevantni za rješavanje određenog predmeta bez odlaganja se brišu.</w:t>
      </w:r>
      <w:r w:rsidR="00AA14AB" w:rsidRPr="004331E3">
        <w:t xml:space="preserve"> </w:t>
      </w:r>
    </w:p>
    <w:p w14:paraId="6DBA8DC2" w14:textId="77777777" w:rsidR="00D4273E" w:rsidRPr="004331E3" w:rsidRDefault="00D4273E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bjava i dostava Pravilnika</w:t>
      </w:r>
    </w:p>
    <w:p w14:paraId="28DD392C" w14:textId="77777777" w:rsidR="00D4273E" w:rsidRPr="004331E3" w:rsidRDefault="00D4273E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49E723D3" w14:textId="77777777" w:rsidR="00D4273E" w:rsidRPr="0077023A" w:rsidRDefault="00D4273E" w:rsidP="0077023A">
      <w:pPr>
        <w:pStyle w:val="ListParagraph"/>
        <w:numPr>
          <w:ilvl w:val="0"/>
          <w:numId w:val="3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j Pravilnik objav</w:t>
      </w:r>
      <w:r w:rsidR="00377D78"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ljuje</w:t>
      </w: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na način kako se objavljuju pravilnici o radu. </w:t>
      </w:r>
    </w:p>
    <w:p w14:paraId="4356437F" w14:textId="77777777" w:rsidR="00D4273E" w:rsidRPr="0077023A" w:rsidRDefault="00D4273E" w:rsidP="0077023A">
      <w:pPr>
        <w:pStyle w:val="ListParagraph"/>
        <w:numPr>
          <w:ilvl w:val="0"/>
          <w:numId w:val="3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će ovaj Pravilnik 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javiti </w:t>
      </w: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svoj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web stranic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glasnu ploču i dostaviti svakom pojedinom radniku ako takva mogućnost postoji putem službene e-mail adrese.</w:t>
      </w:r>
    </w:p>
    <w:p w14:paraId="5F6843EA" w14:textId="77777777" w:rsidR="00D4273E" w:rsidRPr="004331E3" w:rsidRDefault="00D4273E" w:rsidP="00E15A25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232227F" w14:textId="77777777" w:rsidR="00683140" w:rsidRDefault="00683140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170147F" w14:textId="77777777" w:rsidR="0085324E" w:rsidRDefault="0085324E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7C68D2C" w14:textId="77777777" w:rsidR="00683140" w:rsidRDefault="00683140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F4D6617" w14:textId="4C3B3E01" w:rsidR="00D4273E" w:rsidRDefault="00EA05E2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dsjednik Školskog odbora:</w:t>
      </w:r>
    </w:p>
    <w:p w14:paraId="22435DB1" w14:textId="7191D5DC" w:rsidR="00EA05E2" w:rsidRDefault="00EA05E2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omislav Špoljar, prof.</w:t>
      </w:r>
    </w:p>
    <w:p w14:paraId="02C65F6C" w14:textId="37229E89" w:rsidR="00EA05E2" w:rsidRDefault="00EA05E2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628C789" w14:textId="257B9D7A" w:rsidR="00683140" w:rsidRDefault="00683140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2550878" w14:textId="6332B171" w:rsidR="00683140" w:rsidRDefault="00683140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ACE31B1" w14:textId="77777777" w:rsidR="00683140" w:rsidRPr="004331E3" w:rsidRDefault="00683140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7523CD3" w14:textId="38A99B4E" w:rsidR="00D4273E" w:rsidRPr="004331E3" w:rsidRDefault="00D4273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aj Pravilnik objavljen je na oglasnoj ploči dana </w:t>
      </w:r>
      <w:r w:rsidR="008D68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9.prosinca </w:t>
      </w:r>
      <w:r w:rsidR="00E15A2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019.g.</w:t>
      </w:r>
    </w:p>
    <w:p w14:paraId="330F0D14" w14:textId="43550D85" w:rsidR="00EA05E2" w:rsidRDefault="00EA05E2" w:rsidP="00EA05E2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0F48654" w14:textId="2FD20448" w:rsidR="00683140" w:rsidRDefault="00683140" w:rsidP="00EA05E2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6FB07BD" w14:textId="07649F60" w:rsidR="00683140" w:rsidRDefault="00683140" w:rsidP="00EA05E2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A42E4D1" w14:textId="77777777" w:rsidR="00683140" w:rsidRPr="004331E3" w:rsidRDefault="00683140" w:rsidP="00EA05E2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2CFBF93" w14:textId="77777777" w:rsidR="00EA05E2" w:rsidRDefault="00EA05E2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:</w:t>
      </w:r>
    </w:p>
    <w:p w14:paraId="39E2F8F8" w14:textId="19A46552" w:rsidR="00EA05E2" w:rsidRPr="004331E3" w:rsidRDefault="00EA05E2" w:rsidP="00EA05E2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orut Vidošević, prof.</w:t>
      </w:r>
    </w:p>
    <w:p w14:paraId="023BB9F9" w14:textId="77777777"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85A3A95" w14:textId="597592B8" w:rsidR="00AA14AB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E8A88F8" w14:textId="73B549B0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CD8DC9A" w14:textId="7693B691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BCFC27A" w14:textId="0C648815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7C5453B" w14:textId="35FD935E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C0B5A0F" w14:textId="3A8AD448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AFE9808" w14:textId="141B6EDC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B789C73" w14:textId="5D16E043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1A6472D" w14:textId="0D983186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2B09E00" w14:textId="6CAA21F1" w:rsidR="0085324E" w:rsidRDefault="0085324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5E50061" w14:textId="4D4C5D62" w:rsidR="0085324E" w:rsidRDefault="0085324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5A751C5" w14:textId="7EF8ABE2" w:rsidR="0085324E" w:rsidRDefault="0085324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4E6FB95" w14:textId="4C4E4DFB" w:rsidR="0085324E" w:rsidRDefault="0085324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31281A1" w14:textId="2803E976" w:rsidR="0085324E" w:rsidRDefault="0085324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92023F7" w14:textId="21109B3E" w:rsidR="0085324E" w:rsidRDefault="0085324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5204B34" w14:textId="23CF37BC" w:rsidR="0085324E" w:rsidRDefault="0085324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F99FAD7" w14:textId="3138F840" w:rsidR="0085324E" w:rsidRDefault="0085324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1988989" w14:textId="03E14841" w:rsidR="0085324E" w:rsidRDefault="0085324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9DA646" w14:textId="77777777" w:rsidR="0085324E" w:rsidRDefault="0085324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108969E" w14:textId="318708AF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46500E3" w14:textId="51DFB9BD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EE5671F" w14:textId="11B1D37A" w:rsidR="00440EA3" w:rsidRDefault="00440EA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88637A7" w14:textId="77777777" w:rsidR="00AA14AB" w:rsidRPr="004331E3" w:rsidRDefault="00AA14AB" w:rsidP="000F3C1F">
      <w:pPr>
        <w:pStyle w:val="Heading1"/>
        <w:spacing w:before="0" w:after="0" w:afterAutospacing="0" w:line="276" w:lineRule="auto"/>
        <w:jc w:val="center"/>
        <w:rPr>
          <w:rStyle w:val="zadanifontodlomka-000000"/>
          <w:rFonts w:eastAsia="Times New Roman"/>
          <w:bCs w:val="0"/>
          <w:color w:val="auto"/>
        </w:rPr>
      </w:pPr>
      <w:r w:rsidRPr="004331E3">
        <w:rPr>
          <w:rStyle w:val="zadanifontodlomka-000000"/>
          <w:rFonts w:eastAsia="Times New Roman"/>
          <w:bCs w:val="0"/>
          <w:color w:val="auto"/>
        </w:rPr>
        <w:t xml:space="preserve">OBRAZAC –Prijava nepravilnosti </w:t>
      </w:r>
    </w:p>
    <w:p w14:paraId="6011E41F" w14:textId="77777777" w:rsidR="00AA14AB" w:rsidRPr="004331E3" w:rsidRDefault="00AA14AB" w:rsidP="000F3C1F">
      <w:pPr>
        <w:pStyle w:val="Heading1"/>
        <w:spacing w:before="0" w:after="0" w:afterAutospacing="0" w:line="276" w:lineRule="auto"/>
        <w:jc w:val="center"/>
        <w:rPr>
          <w:rFonts w:eastAsia="Times New Roman"/>
          <w:sz w:val="24"/>
          <w:szCs w:val="24"/>
        </w:rPr>
      </w:pPr>
      <w:r w:rsidRPr="004331E3">
        <w:rPr>
          <w:rStyle w:val="zadanifontodlomka-000000"/>
          <w:rFonts w:eastAsia="Times New Roman"/>
          <w:b w:val="0"/>
          <w:bCs w:val="0"/>
          <w:color w:val="auto"/>
        </w:rPr>
        <w:t>(sadržaj prijave nepravilnosti iz članka 15. Zakona)</w:t>
      </w:r>
    </w:p>
    <w:p w14:paraId="29696D07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14:paraId="4C88715F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Podaci o podnositelju prijave nepravilnosti:</w:t>
      </w:r>
      <w:r w:rsidRPr="004331E3">
        <w:t xml:space="preserve"> </w:t>
      </w:r>
    </w:p>
    <w:p w14:paraId="29721C76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4331E3">
        <w:t xml:space="preserve"> </w:t>
      </w:r>
    </w:p>
    <w:p w14:paraId="19BA9145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14:paraId="2563B299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Podaci o osobi/osobama na koje se prijava nepravilnosti odnosi:</w:t>
      </w:r>
      <w:r w:rsidRPr="004331E3">
        <w:t xml:space="preserve"> </w:t>
      </w:r>
    </w:p>
    <w:p w14:paraId="7CC769B3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4331E3">
        <w:t xml:space="preserve"> </w:t>
      </w:r>
    </w:p>
    <w:p w14:paraId="092EFB3B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14:paraId="6A68BC01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Opis nepravilnosti koja se prijavljuje:</w:t>
      </w:r>
      <w:r w:rsidRPr="004331E3">
        <w:t xml:space="preserve"> </w:t>
      </w:r>
    </w:p>
    <w:p w14:paraId="4F016DB2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1E3">
        <w:t xml:space="preserve"> </w:t>
      </w:r>
    </w:p>
    <w:p w14:paraId="04DA1EC2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1E3">
        <w:t xml:space="preserve"> </w:t>
      </w:r>
    </w:p>
    <w:p w14:paraId="3EDAAAD4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14:paraId="65D86340" w14:textId="77777777"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Datum podnošenja prijave:</w:t>
      </w:r>
      <w:r w:rsidRPr="004331E3">
        <w:t xml:space="preserve"> </w:t>
      </w:r>
    </w:p>
    <w:p w14:paraId="5D0951E9" w14:textId="6C3F74ED" w:rsidR="004331E3" w:rsidRPr="00440EA3" w:rsidRDefault="00AA14AB" w:rsidP="00440EA3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</w:t>
      </w:r>
      <w:r w:rsidRPr="004331E3">
        <w:t xml:space="preserve"> </w:t>
      </w:r>
    </w:p>
    <w:p w14:paraId="636CDBE2" w14:textId="77777777"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sectPr w:rsidR="004331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C4355" w14:textId="77777777" w:rsidR="00F51578" w:rsidRDefault="00F51578" w:rsidP="00D4273E">
      <w:pPr>
        <w:spacing w:after="0" w:line="240" w:lineRule="auto"/>
      </w:pPr>
      <w:r>
        <w:separator/>
      </w:r>
    </w:p>
  </w:endnote>
  <w:endnote w:type="continuationSeparator" w:id="0">
    <w:p w14:paraId="40D381A8" w14:textId="77777777" w:rsidR="00F51578" w:rsidRDefault="00F51578" w:rsidP="00D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85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A6C8" w14:textId="77777777" w:rsidR="007A68DA" w:rsidRDefault="007A6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2C3134" w14:textId="77777777" w:rsidR="007A68DA" w:rsidRDefault="007A6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92C4" w14:textId="77777777" w:rsidR="00F51578" w:rsidRDefault="00F51578" w:rsidP="00D4273E">
      <w:pPr>
        <w:spacing w:after="0" w:line="240" w:lineRule="auto"/>
      </w:pPr>
      <w:r>
        <w:separator/>
      </w:r>
    </w:p>
  </w:footnote>
  <w:footnote w:type="continuationSeparator" w:id="0">
    <w:p w14:paraId="52A0111C" w14:textId="77777777" w:rsidR="00F51578" w:rsidRDefault="00F51578" w:rsidP="00D4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2B4"/>
    <w:multiLevelType w:val="hybridMultilevel"/>
    <w:tmpl w:val="5632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ED3"/>
    <w:multiLevelType w:val="hybridMultilevel"/>
    <w:tmpl w:val="69508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921"/>
    <w:multiLevelType w:val="hybridMultilevel"/>
    <w:tmpl w:val="50C87E98"/>
    <w:lvl w:ilvl="0" w:tplc="1744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3184F"/>
    <w:multiLevelType w:val="hybridMultilevel"/>
    <w:tmpl w:val="76CCDB2E"/>
    <w:lvl w:ilvl="0" w:tplc="4C281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490A3A"/>
    <w:multiLevelType w:val="hybridMultilevel"/>
    <w:tmpl w:val="1D4C71AC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E3052"/>
    <w:multiLevelType w:val="hybridMultilevel"/>
    <w:tmpl w:val="D28CE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1CD"/>
    <w:multiLevelType w:val="hybridMultilevel"/>
    <w:tmpl w:val="23DE84DA"/>
    <w:lvl w:ilvl="0" w:tplc="B286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251F"/>
    <w:multiLevelType w:val="hybridMultilevel"/>
    <w:tmpl w:val="8840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1D9F"/>
    <w:multiLevelType w:val="hybridMultilevel"/>
    <w:tmpl w:val="1F94C672"/>
    <w:lvl w:ilvl="0" w:tplc="B5A63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6A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E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2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80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8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8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42508A"/>
    <w:multiLevelType w:val="hybridMultilevel"/>
    <w:tmpl w:val="E75661A2"/>
    <w:lvl w:ilvl="0" w:tplc="A7A05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1C0A"/>
    <w:multiLevelType w:val="hybridMultilevel"/>
    <w:tmpl w:val="C500215E"/>
    <w:lvl w:ilvl="0" w:tplc="5DEEF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EB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D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06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3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2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1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C9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C70404"/>
    <w:multiLevelType w:val="hybridMultilevel"/>
    <w:tmpl w:val="9DBEF430"/>
    <w:lvl w:ilvl="0" w:tplc="14346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2C5"/>
    <w:multiLevelType w:val="hybridMultilevel"/>
    <w:tmpl w:val="06BC9FB0"/>
    <w:lvl w:ilvl="0" w:tplc="B4CE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8C3"/>
    <w:multiLevelType w:val="hybridMultilevel"/>
    <w:tmpl w:val="66FAFB7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10B7"/>
    <w:multiLevelType w:val="hybridMultilevel"/>
    <w:tmpl w:val="EE58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D10C5"/>
    <w:multiLevelType w:val="hybridMultilevel"/>
    <w:tmpl w:val="FA5646F4"/>
    <w:lvl w:ilvl="0" w:tplc="8F30C8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66F2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365D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007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48D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0E5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2CCE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FA9B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BE33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1702F91"/>
    <w:multiLevelType w:val="hybridMultilevel"/>
    <w:tmpl w:val="365239A8"/>
    <w:lvl w:ilvl="0" w:tplc="4162A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A6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E4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9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EA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E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3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4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564413"/>
    <w:multiLevelType w:val="hybridMultilevel"/>
    <w:tmpl w:val="8408CC64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1F6E"/>
    <w:multiLevelType w:val="hybridMultilevel"/>
    <w:tmpl w:val="02D64D28"/>
    <w:lvl w:ilvl="0" w:tplc="262A93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80D"/>
    <w:multiLevelType w:val="hybridMultilevel"/>
    <w:tmpl w:val="FF44967A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5DB6"/>
    <w:multiLevelType w:val="multilevel"/>
    <w:tmpl w:val="8F369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CDA0D32"/>
    <w:multiLevelType w:val="hybridMultilevel"/>
    <w:tmpl w:val="E5D0E502"/>
    <w:lvl w:ilvl="0" w:tplc="3C6EA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49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A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A1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42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AC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C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4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E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DD5073F"/>
    <w:multiLevelType w:val="hybridMultilevel"/>
    <w:tmpl w:val="3F647504"/>
    <w:lvl w:ilvl="0" w:tplc="F42E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802A2"/>
    <w:multiLevelType w:val="hybridMultilevel"/>
    <w:tmpl w:val="6C266980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57BD"/>
    <w:multiLevelType w:val="hybridMultilevel"/>
    <w:tmpl w:val="76B43C70"/>
    <w:lvl w:ilvl="0" w:tplc="0E2E7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86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0C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4C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66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E5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5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1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6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0044CD"/>
    <w:multiLevelType w:val="hybridMultilevel"/>
    <w:tmpl w:val="827A24CE"/>
    <w:lvl w:ilvl="0" w:tplc="F3CA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41E0E"/>
    <w:multiLevelType w:val="hybridMultilevel"/>
    <w:tmpl w:val="6AF01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E08DD"/>
    <w:multiLevelType w:val="hybridMultilevel"/>
    <w:tmpl w:val="0858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D8C80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35216"/>
    <w:multiLevelType w:val="hybridMultilevel"/>
    <w:tmpl w:val="BAB09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0D20"/>
    <w:multiLevelType w:val="hybridMultilevel"/>
    <w:tmpl w:val="8996AB9E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41CB"/>
    <w:multiLevelType w:val="hybridMultilevel"/>
    <w:tmpl w:val="B8A41BB2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4634E"/>
    <w:multiLevelType w:val="hybridMultilevel"/>
    <w:tmpl w:val="DD48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5093"/>
    <w:multiLevelType w:val="hybridMultilevel"/>
    <w:tmpl w:val="AB04480A"/>
    <w:lvl w:ilvl="0" w:tplc="6BB2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82528"/>
    <w:multiLevelType w:val="hybridMultilevel"/>
    <w:tmpl w:val="6474339A"/>
    <w:lvl w:ilvl="0" w:tplc="EE46B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0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2D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6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0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A66C84"/>
    <w:multiLevelType w:val="hybridMultilevel"/>
    <w:tmpl w:val="AAEA8576"/>
    <w:lvl w:ilvl="0" w:tplc="C9429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04C00"/>
    <w:multiLevelType w:val="hybridMultilevel"/>
    <w:tmpl w:val="B6DC8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5CEE"/>
    <w:multiLevelType w:val="hybridMultilevel"/>
    <w:tmpl w:val="A3325316"/>
    <w:lvl w:ilvl="0" w:tplc="C08EB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7"/>
  </w:num>
  <w:num w:numId="5">
    <w:abstractNumId w:val="14"/>
  </w:num>
  <w:num w:numId="6">
    <w:abstractNumId w:val="28"/>
  </w:num>
  <w:num w:numId="7">
    <w:abstractNumId w:val="35"/>
  </w:num>
  <w:num w:numId="8">
    <w:abstractNumId w:val="0"/>
  </w:num>
  <w:num w:numId="9">
    <w:abstractNumId w:val="18"/>
  </w:num>
  <w:num w:numId="10">
    <w:abstractNumId w:val="32"/>
  </w:num>
  <w:num w:numId="11">
    <w:abstractNumId w:val="6"/>
  </w:num>
  <w:num w:numId="12">
    <w:abstractNumId w:val="34"/>
  </w:num>
  <w:num w:numId="13">
    <w:abstractNumId w:val="23"/>
  </w:num>
  <w:num w:numId="14">
    <w:abstractNumId w:val="22"/>
  </w:num>
  <w:num w:numId="15">
    <w:abstractNumId w:val="12"/>
  </w:num>
  <w:num w:numId="16">
    <w:abstractNumId w:val="4"/>
  </w:num>
  <w:num w:numId="17">
    <w:abstractNumId w:val="29"/>
  </w:num>
  <w:num w:numId="18">
    <w:abstractNumId w:val="30"/>
  </w:num>
  <w:num w:numId="19">
    <w:abstractNumId w:val="17"/>
  </w:num>
  <w:num w:numId="20">
    <w:abstractNumId w:val="19"/>
  </w:num>
  <w:num w:numId="21">
    <w:abstractNumId w:val="33"/>
  </w:num>
  <w:num w:numId="22">
    <w:abstractNumId w:val="16"/>
  </w:num>
  <w:num w:numId="23">
    <w:abstractNumId w:val="24"/>
  </w:num>
  <w:num w:numId="24">
    <w:abstractNumId w:val="10"/>
  </w:num>
  <w:num w:numId="25">
    <w:abstractNumId w:val="8"/>
  </w:num>
  <w:num w:numId="26">
    <w:abstractNumId w:val="2"/>
  </w:num>
  <w:num w:numId="27">
    <w:abstractNumId w:val="21"/>
  </w:num>
  <w:num w:numId="28">
    <w:abstractNumId w:val="9"/>
  </w:num>
  <w:num w:numId="29">
    <w:abstractNumId w:val="31"/>
  </w:num>
  <w:num w:numId="30">
    <w:abstractNumId w:val="13"/>
  </w:num>
  <w:num w:numId="31">
    <w:abstractNumId w:val="11"/>
  </w:num>
  <w:num w:numId="32">
    <w:abstractNumId w:val="25"/>
  </w:num>
  <w:num w:numId="33">
    <w:abstractNumId w:val="3"/>
  </w:num>
  <w:num w:numId="34">
    <w:abstractNumId w:val="36"/>
  </w:num>
  <w:num w:numId="35">
    <w:abstractNumId w:val="20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FA"/>
    <w:rsid w:val="00024036"/>
    <w:rsid w:val="00032442"/>
    <w:rsid w:val="00073C10"/>
    <w:rsid w:val="00086FCD"/>
    <w:rsid w:val="000B30F5"/>
    <w:rsid w:val="000E57CD"/>
    <w:rsid w:val="000F2EFA"/>
    <w:rsid w:val="000F3C1F"/>
    <w:rsid w:val="000F41E5"/>
    <w:rsid w:val="00105B73"/>
    <w:rsid w:val="00111369"/>
    <w:rsid w:val="00120B81"/>
    <w:rsid w:val="0012190A"/>
    <w:rsid w:val="00131D24"/>
    <w:rsid w:val="0013540B"/>
    <w:rsid w:val="001549EB"/>
    <w:rsid w:val="001848BF"/>
    <w:rsid w:val="001B339B"/>
    <w:rsid w:val="00201CDD"/>
    <w:rsid w:val="002061B0"/>
    <w:rsid w:val="002177AD"/>
    <w:rsid w:val="00231371"/>
    <w:rsid w:val="00280E3B"/>
    <w:rsid w:val="002C7CF3"/>
    <w:rsid w:val="003125BE"/>
    <w:rsid w:val="00333EE9"/>
    <w:rsid w:val="00356A90"/>
    <w:rsid w:val="00372412"/>
    <w:rsid w:val="003760FC"/>
    <w:rsid w:val="00377D78"/>
    <w:rsid w:val="003A04F8"/>
    <w:rsid w:val="003F3319"/>
    <w:rsid w:val="00406BD8"/>
    <w:rsid w:val="004331E3"/>
    <w:rsid w:val="00435A2B"/>
    <w:rsid w:val="00440EA3"/>
    <w:rsid w:val="0046742A"/>
    <w:rsid w:val="004B7716"/>
    <w:rsid w:val="004D0A01"/>
    <w:rsid w:val="004D3F52"/>
    <w:rsid w:val="00525B07"/>
    <w:rsid w:val="00597CE8"/>
    <w:rsid w:val="006249AB"/>
    <w:rsid w:val="0067130D"/>
    <w:rsid w:val="0067240B"/>
    <w:rsid w:val="00681D67"/>
    <w:rsid w:val="00683140"/>
    <w:rsid w:val="00685C5F"/>
    <w:rsid w:val="006B3C74"/>
    <w:rsid w:val="006C0622"/>
    <w:rsid w:val="006E540E"/>
    <w:rsid w:val="006F36AC"/>
    <w:rsid w:val="0071552B"/>
    <w:rsid w:val="00721B0B"/>
    <w:rsid w:val="007309D5"/>
    <w:rsid w:val="007473BF"/>
    <w:rsid w:val="0077023A"/>
    <w:rsid w:val="00782E02"/>
    <w:rsid w:val="007A68DA"/>
    <w:rsid w:val="00812FB5"/>
    <w:rsid w:val="00851974"/>
    <w:rsid w:val="0085324E"/>
    <w:rsid w:val="00860DD2"/>
    <w:rsid w:val="008632DB"/>
    <w:rsid w:val="008B3E83"/>
    <w:rsid w:val="008D07F7"/>
    <w:rsid w:val="008D68A8"/>
    <w:rsid w:val="00923917"/>
    <w:rsid w:val="00925BB5"/>
    <w:rsid w:val="009277C5"/>
    <w:rsid w:val="009D1FE9"/>
    <w:rsid w:val="00A017A9"/>
    <w:rsid w:val="00AA14AB"/>
    <w:rsid w:val="00AE3C54"/>
    <w:rsid w:val="00AF4E8F"/>
    <w:rsid w:val="00B458AD"/>
    <w:rsid w:val="00B5331C"/>
    <w:rsid w:val="00B82F20"/>
    <w:rsid w:val="00BA0FC0"/>
    <w:rsid w:val="00BA1255"/>
    <w:rsid w:val="00C25A3C"/>
    <w:rsid w:val="00C54EC7"/>
    <w:rsid w:val="00C56091"/>
    <w:rsid w:val="00C73263"/>
    <w:rsid w:val="00CF2031"/>
    <w:rsid w:val="00D20D9D"/>
    <w:rsid w:val="00D4273E"/>
    <w:rsid w:val="00D47B51"/>
    <w:rsid w:val="00D84374"/>
    <w:rsid w:val="00D917EC"/>
    <w:rsid w:val="00D92297"/>
    <w:rsid w:val="00DA273F"/>
    <w:rsid w:val="00DF7EB7"/>
    <w:rsid w:val="00E15A25"/>
    <w:rsid w:val="00E375E7"/>
    <w:rsid w:val="00E74631"/>
    <w:rsid w:val="00EA05E2"/>
    <w:rsid w:val="00ED3EB8"/>
    <w:rsid w:val="00EE33C4"/>
    <w:rsid w:val="00EE7660"/>
    <w:rsid w:val="00EF1E27"/>
    <w:rsid w:val="00F51578"/>
    <w:rsid w:val="00F67310"/>
    <w:rsid w:val="00F77B88"/>
    <w:rsid w:val="00F83DB3"/>
    <w:rsid w:val="00FA37C0"/>
    <w:rsid w:val="00FC4F60"/>
    <w:rsid w:val="00FE27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F48E"/>
  <w15:docId w15:val="{C87BAB2B-7B28-4609-A86A-A7CEBD07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FA"/>
  </w:style>
  <w:style w:type="paragraph" w:styleId="Heading1">
    <w:name w:val="heading 1"/>
    <w:basedOn w:val="Normal"/>
    <w:link w:val="Heading1Char"/>
    <w:uiPriority w:val="9"/>
    <w:qFormat/>
    <w:rsid w:val="0071552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3E"/>
  </w:style>
  <w:style w:type="paragraph" w:styleId="Footer">
    <w:name w:val="footer"/>
    <w:basedOn w:val="Normal"/>
    <w:link w:val="Footer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3E"/>
  </w:style>
  <w:style w:type="character" w:customStyle="1" w:styleId="zadanifontodlomka-000001">
    <w:name w:val="zadanifontodlomka-000001"/>
    <w:basedOn w:val="DefaultParagraphFont"/>
    <w:rsid w:val="00120B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552B"/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Normal1">
    <w:name w:val="Normal1"/>
    <w:basedOn w:val="Normal"/>
    <w:rsid w:val="00435A2B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00">
    <w:name w:val="zadanifontodlomka-000000"/>
    <w:basedOn w:val="DefaultParagraphFont"/>
    <w:rsid w:val="00AA14A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basedOn w:val="DefaultParagraphFont"/>
    <w:rsid w:val="00AA14AB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62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um">
    <w:name w:val="num"/>
    <w:basedOn w:val="DefaultParagraphFont"/>
    <w:rsid w:val="0062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5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01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2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8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99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E6FD-E9DA-4716-9951-8250B677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18</Words>
  <Characters>18348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p</dc:creator>
  <cp:keywords/>
  <dc:description/>
  <cp:lastModifiedBy>Marijana</cp:lastModifiedBy>
  <cp:revision>2</cp:revision>
  <dcterms:created xsi:type="dcterms:W3CDTF">2019-12-19T12:52:00Z</dcterms:created>
  <dcterms:modified xsi:type="dcterms:W3CDTF">2019-12-19T12:52:00Z</dcterms:modified>
</cp:coreProperties>
</file>